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509" w:rsidRPr="00553870" w:rsidRDefault="00553870">
      <w:pPr>
        <w:rPr>
          <w:b/>
          <w:sz w:val="28"/>
          <w:szCs w:val="28"/>
        </w:rPr>
      </w:pPr>
      <w:r w:rsidRPr="00553870">
        <w:rPr>
          <w:b/>
          <w:sz w:val="28"/>
          <w:szCs w:val="28"/>
        </w:rPr>
        <w:t>С  16.11.20  по  20.11.20</w:t>
      </w:r>
    </w:p>
    <w:tbl>
      <w:tblPr>
        <w:tblStyle w:val="a3"/>
        <w:tblW w:w="14934" w:type="dxa"/>
        <w:tblLayout w:type="fixed"/>
        <w:tblLook w:val="04A0" w:firstRow="1" w:lastRow="0" w:firstColumn="1" w:lastColumn="0" w:noHBand="0" w:noVBand="1"/>
      </w:tblPr>
      <w:tblGrid>
        <w:gridCol w:w="1130"/>
        <w:gridCol w:w="1530"/>
        <w:gridCol w:w="1644"/>
        <w:gridCol w:w="3317"/>
        <w:gridCol w:w="1843"/>
        <w:gridCol w:w="1701"/>
        <w:gridCol w:w="1611"/>
        <w:gridCol w:w="2158"/>
      </w:tblGrid>
      <w:tr w:rsidR="00553870" w:rsidTr="00EA2A73">
        <w:trPr>
          <w:trHeight w:val="142"/>
        </w:trPr>
        <w:tc>
          <w:tcPr>
            <w:tcW w:w="1130" w:type="dxa"/>
          </w:tcPr>
          <w:p w:rsidR="00553870" w:rsidRDefault="00553870" w:rsidP="00EA2A73">
            <w:r>
              <w:t>Класс</w:t>
            </w:r>
          </w:p>
        </w:tc>
        <w:tc>
          <w:tcPr>
            <w:tcW w:w="1530" w:type="dxa"/>
          </w:tcPr>
          <w:p w:rsidR="00553870" w:rsidRDefault="00553870" w:rsidP="00EA2A73">
            <w:r>
              <w:t xml:space="preserve">Предмет </w:t>
            </w:r>
          </w:p>
        </w:tc>
        <w:tc>
          <w:tcPr>
            <w:tcW w:w="1644" w:type="dxa"/>
          </w:tcPr>
          <w:p w:rsidR="00553870" w:rsidRDefault="00553870" w:rsidP="00EA2A73">
            <w:r>
              <w:t xml:space="preserve">Дата </w:t>
            </w:r>
          </w:p>
          <w:p w:rsidR="00553870" w:rsidRDefault="00553870" w:rsidP="00EA2A73">
            <w:r>
              <w:t>урока</w:t>
            </w:r>
          </w:p>
        </w:tc>
        <w:tc>
          <w:tcPr>
            <w:tcW w:w="3317" w:type="dxa"/>
          </w:tcPr>
          <w:p w:rsidR="00553870" w:rsidRDefault="00553870" w:rsidP="00EA2A73">
            <w:r>
              <w:t xml:space="preserve">Тема </w:t>
            </w:r>
          </w:p>
          <w:p w:rsidR="00553870" w:rsidRDefault="00553870" w:rsidP="00EA2A73">
            <w:r>
              <w:t>Урока</w:t>
            </w:r>
          </w:p>
        </w:tc>
        <w:tc>
          <w:tcPr>
            <w:tcW w:w="1843" w:type="dxa"/>
          </w:tcPr>
          <w:p w:rsidR="00553870" w:rsidRDefault="00553870" w:rsidP="00EA2A73">
            <w:r>
              <w:t xml:space="preserve">Материал </w:t>
            </w:r>
          </w:p>
          <w:p w:rsidR="00553870" w:rsidRDefault="00553870" w:rsidP="00EA2A73">
            <w:r>
              <w:t>Для работы</w:t>
            </w:r>
          </w:p>
        </w:tc>
        <w:tc>
          <w:tcPr>
            <w:tcW w:w="1701" w:type="dxa"/>
          </w:tcPr>
          <w:p w:rsidR="00553870" w:rsidRDefault="00553870" w:rsidP="00EA2A73">
            <w:r>
              <w:t>ДЗ</w:t>
            </w:r>
          </w:p>
        </w:tc>
        <w:tc>
          <w:tcPr>
            <w:tcW w:w="1611" w:type="dxa"/>
          </w:tcPr>
          <w:p w:rsidR="00553870" w:rsidRDefault="00553870" w:rsidP="00EA2A73">
            <w:r>
              <w:t xml:space="preserve">Средства </w:t>
            </w:r>
          </w:p>
          <w:p w:rsidR="00553870" w:rsidRDefault="00553870" w:rsidP="00EA2A73">
            <w:r>
              <w:t>Коммуникации</w:t>
            </w:r>
          </w:p>
          <w:p w:rsidR="00553870" w:rsidRDefault="00553870" w:rsidP="00EA2A73">
            <w:r>
              <w:t>С учащимися</w:t>
            </w:r>
          </w:p>
        </w:tc>
        <w:tc>
          <w:tcPr>
            <w:tcW w:w="2158" w:type="dxa"/>
          </w:tcPr>
          <w:p w:rsidR="00553870" w:rsidRDefault="00553870" w:rsidP="00EA2A73">
            <w:r>
              <w:t xml:space="preserve">Час </w:t>
            </w:r>
          </w:p>
          <w:p w:rsidR="00553870" w:rsidRDefault="00553870" w:rsidP="00EA2A73">
            <w:r>
              <w:t>Коммуникации с преподавателем</w:t>
            </w:r>
          </w:p>
        </w:tc>
      </w:tr>
      <w:tr w:rsidR="00553870" w:rsidTr="00EA2A73">
        <w:trPr>
          <w:trHeight w:val="142"/>
        </w:trPr>
        <w:tc>
          <w:tcPr>
            <w:tcW w:w="1130" w:type="dxa"/>
          </w:tcPr>
          <w:p w:rsidR="00553870" w:rsidRDefault="00553870" w:rsidP="00EA2A73">
            <w:r>
              <w:t>8</w:t>
            </w:r>
          </w:p>
        </w:tc>
        <w:tc>
          <w:tcPr>
            <w:tcW w:w="1530" w:type="dxa"/>
          </w:tcPr>
          <w:p w:rsidR="00553870" w:rsidRDefault="00553870" w:rsidP="00EA2A73">
            <w:r>
              <w:t>алгебра</w:t>
            </w:r>
          </w:p>
        </w:tc>
        <w:tc>
          <w:tcPr>
            <w:tcW w:w="1644" w:type="dxa"/>
          </w:tcPr>
          <w:p w:rsidR="00553870" w:rsidRDefault="00553870" w:rsidP="00EA2A73">
            <w:r>
              <w:t>16.11.2020</w:t>
            </w:r>
          </w:p>
        </w:tc>
        <w:tc>
          <w:tcPr>
            <w:tcW w:w="3317" w:type="dxa"/>
          </w:tcPr>
          <w:p w:rsidR="00553870" w:rsidRDefault="00B22664" w:rsidP="00EA2A73">
            <w:r>
              <w:t>Уравнение х</w:t>
            </w:r>
            <w:r>
              <w:rPr>
                <w:rFonts w:cstheme="minorHAnsi"/>
              </w:rPr>
              <w:t>²</w:t>
            </w:r>
            <w:r>
              <w:t>=а.</w:t>
            </w:r>
          </w:p>
        </w:tc>
        <w:tc>
          <w:tcPr>
            <w:tcW w:w="1843" w:type="dxa"/>
          </w:tcPr>
          <w:p w:rsidR="00553870" w:rsidRDefault="00DE4396" w:rsidP="00EA2A73">
            <w:hyperlink r:id="rId5" w:history="1">
              <w:r w:rsidR="00D4117C" w:rsidRPr="00261F85">
                <w:rPr>
                  <w:rStyle w:val="a4"/>
                </w:rPr>
                <w:t>https://resh.edu.ru/subject/lesson/1973/main/</w:t>
              </w:r>
            </w:hyperlink>
          </w:p>
          <w:p w:rsidR="00331EA7" w:rsidRDefault="00B22664" w:rsidP="00EA2A73">
            <w:r>
              <w:t>Учебник с.73-74, п. 13</w:t>
            </w:r>
          </w:p>
        </w:tc>
        <w:tc>
          <w:tcPr>
            <w:tcW w:w="1701" w:type="dxa"/>
          </w:tcPr>
          <w:p w:rsidR="00553870" w:rsidRDefault="00DE4396" w:rsidP="00EA2A73">
            <w:hyperlink r:id="rId6" w:history="1">
              <w:r w:rsidR="00D4117C" w:rsidRPr="00261F85">
                <w:rPr>
                  <w:rStyle w:val="a4"/>
                </w:rPr>
                <w:t>https://resh.edu.ru/subject/lesson/1973/train/#154947</w:t>
              </w:r>
            </w:hyperlink>
          </w:p>
          <w:p w:rsidR="00331EA7" w:rsidRDefault="00B22664" w:rsidP="00EA2A73">
            <w:r>
              <w:t xml:space="preserve">Учебник с.75, № 320, </w:t>
            </w:r>
            <w:r w:rsidR="007F2018">
              <w:t>322, 323, 328.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9B6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понедельник</w:t>
            </w:r>
          </w:p>
          <w:p w:rsidR="00553870" w:rsidRDefault="00553870" w:rsidP="00EA2A73">
            <w:r>
              <w:t>8.00-8.40</w:t>
            </w:r>
          </w:p>
        </w:tc>
      </w:tr>
      <w:tr w:rsidR="00553870" w:rsidTr="00EA2A73">
        <w:trPr>
          <w:trHeight w:val="142"/>
        </w:trPr>
        <w:tc>
          <w:tcPr>
            <w:tcW w:w="1130" w:type="dxa"/>
          </w:tcPr>
          <w:p w:rsidR="00553870" w:rsidRDefault="00553870" w:rsidP="00EA2A73">
            <w:r>
              <w:t>9</w:t>
            </w:r>
          </w:p>
        </w:tc>
        <w:tc>
          <w:tcPr>
            <w:tcW w:w="1530" w:type="dxa"/>
          </w:tcPr>
          <w:p w:rsidR="00553870" w:rsidRDefault="00553870" w:rsidP="00EA2A73">
            <w:r>
              <w:t>алгебра</w:t>
            </w:r>
          </w:p>
        </w:tc>
        <w:tc>
          <w:tcPr>
            <w:tcW w:w="1644" w:type="dxa"/>
          </w:tcPr>
          <w:p w:rsidR="00553870" w:rsidRDefault="00553870" w:rsidP="00EA2A73">
            <w:r>
              <w:t>16.11.2020</w:t>
            </w:r>
          </w:p>
        </w:tc>
        <w:tc>
          <w:tcPr>
            <w:tcW w:w="3317" w:type="dxa"/>
          </w:tcPr>
          <w:p w:rsidR="00553870" w:rsidRDefault="007F2018" w:rsidP="00EA2A73">
            <w:r>
              <w:t>Решение уравнений, приводимых к квадратным.</w:t>
            </w:r>
          </w:p>
        </w:tc>
        <w:tc>
          <w:tcPr>
            <w:tcW w:w="1843" w:type="dxa"/>
          </w:tcPr>
          <w:p w:rsidR="00553870" w:rsidRDefault="00DE4396" w:rsidP="00EA2A73">
            <w:hyperlink r:id="rId7" w:history="1">
              <w:r w:rsidR="00D4117C" w:rsidRPr="00261F85">
                <w:rPr>
                  <w:rStyle w:val="a4"/>
                </w:rPr>
                <w:t>https://resh.edu.ru/subject/lesson/2573/main/</w:t>
              </w:r>
            </w:hyperlink>
          </w:p>
          <w:p w:rsidR="007F2018" w:rsidRDefault="0042721A" w:rsidP="00EA2A73">
            <w:r>
              <w:t>Учебник с. 78-80, п. 12.</w:t>
            </w:r>
          </w:p>
        </w:tc>
        <w:tc>
          <w:tcPr>
            <w:tcW w:w="1701" w:type="dxa"/>
          </w:tcPr>
          <w:p w:rsidR="00553870" w:rsidRDefault="00DE4396" w:rsidP="00EA2A73">
            <w:hyperlink r:id="rId8" w:history="1">
              <w:r w:rsidR="00D4117C" w:rsidRPr="00261F85">
                <w:rPr>
                  <w:rStyle w:val="a4"/>
                </w:rPr>
                <w:t>https://resh.edu.ru/subject/lesson/2573/train/#168384</w:t>
              </w:r>
            </w:hyperlink>
          </w:p>
          <w:p w:rsidR="007F2018" w:rsidRDefault="007F2018" w:rsidP="00EA2A73">
            <w:r>
              <w:t>Учебник</w:t>
            </w:r>
            <w:r w:rsidR="0042721A">
              <w:t xml:space="preserve"> с.77, № 276(г), 278(</w:t>
            </w:r>
            <w:proofErr w:type="spellStart"/>
            <w:r w:rsidR="0042721A">
              <w:t>б,е</w:t>
            </w:r>
            <w:proofErr w:type="spellEnd"/>
            <w:r w:rsidR="0042721A">
              <w:t>), 279(</w:t>
            </w:r>
            <w:proofErr w:type="spellStart"/>
            <w:r w:rsidR="0042721A">
              <w:t>а,б</w:t>
            </w:r>
            <w:proofErr w:type="spellEnd"/>
            <w:r w:rsidR="0042721A">
              <w:t>), 282(а).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5A3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понедельник</w:t>
            </w:r>
          </w:p>
          <w:p w:rsidR="00553870" w:rsidRDefault="00553870" w:rsidP="00EA2A73">
            <w:r>
              <w:t>8.50-9.30</w:t>
            </w:r>
          </w:p>
        </w:tc>
      </w:tr>
      <w:tr w:rsidR="00553870" w:rsidTr="00EA2A73">
        <w:trPr>
          <w:trHeight w:val="142"/>
        </w:trPr>
        <w:tc>
          <w:tcPr>
            <w:tcW w:w="1130" w:type="dxa"/>
          </w:tcPr>
          <w:p w:rsidR="00553870" w:rsidRDefault="00553870" w:rsidP="00EA2A73">
            <w:r>
              <w:t>5</w:t>
            </w:r>
          </w:p>
        </w:tc>
        <w:tc>
          <w:tcPr>
            <w:tcW w:w="1530" w:type="dxa"/>
          </w:tcPr>
          <w:p w:rsidR="00553870" w:rsidRDefault="00553870" w:rsidP="00EA2A73">
            <w:r>
              <w:t>математика</w:t>
            </w:r>
          </w:p>
        </w:tc>
        <w:tc>
          <w:tcPr>
            <w:tcW w:w="1644" w:type="dxa"/>
          </w:tcPr>
          <w:p w:rsidR="00553870" w:rsidRDefault="00553870" w:rsidP="00EA2A73">
            <w:r>
              <w:t>16.11.2020</w:t>
            </w:r>
          </w:p>
        </w:tc>
        <w:tc>
          <w:tcPr>
            <w:tcW w:w="3317" w:type="dxa"/>
          </w:tcPr>
          <w:p w:rsidR="00553870" w:rsidRDefault="00331EA7" w:rsidP="00EA2A73">
            <w:r>
              <w:t>Прямая. Луч. Отрезок.</w:t>
            </w:r>
          </w:p>
        </w:tc>
        <w:tc>
          <w:tcPr>
            <w:tcW w:w="1843" w:type="dxa"/>
          </w:tcPr>
          <w:p w:rsidR="00553870" w:rsidRDefault="00DE4396" w:rsidP="00EA2A73">
            <w:hyperlink r:id="rId9" w:history="1">
              <w:r w:rsidR="00525A92" w:rsidRPr="00D43CDD">
                <w:rPr>
                  <w:rStyle w:val="a4"/>
                </w:rPr>
                <w:t>https://resh.edu.ru/subject/lesson/7741/main/235227/</w:t>
              </w:r>
            </w:hyperlink>
          </w:p>
          <w:p w:rsidR="00331EA7" w:rsidRDefault="00331EA7" w:rsidP="00EA2A73">
            <w:r>
              <w:t>Учебник с.77-78, п. 2.1</w:t>
            </w:r>
          </w:p>
        </w:tc>
        <w:tc>
          <w:tcPr>
            <w:tcW w:w="1701" w:type="dxa"/>
          </w:tcPr>
          <w:p w:rsidR="00553870" w:rsidRDefault="00DE4396" w:rsidP="00EA2A73">
            <w:hyperlink r:id="rId10" w:history="1">
              <w:r w:rsidR="00525A92" w:rsidRPr="00D43CDD">
                <w:rPr>
                  <w:rStyle w:val="a4"/>
                </w:rPr>
                <w:t>https://resh.edu.ru/subject/lesson/7741/train/235231/</w:t>
              </w:r>
            </w:hyperlink>
          </w:p>
          <w:p w:rsidR="00331EA7" w:rsidRDefault="00331EA7" w:rsidP="00EA2A73">
            <w:r>
              <w:t>Учебник с.79-80, № 342, 343, 348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211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понедельник</w:t>
            </w:r>
          </w:p>
          <w:p w:rsidR="00553870" w:rsidRDefault="00553870" w:rsidP="00EA2A73">
            <w:r>
              <w:t>9.40-10.20</w:t>
            </w:r>
          </w:p>
        </w:tc>
      </w:tr>
      <w:tr w:rsidR="00553870" w:rsidTr="00EA2A73">
        <w:trPr>
          <w:trHeight w:val="142"/>
        </w:trPr>
        <w:tc>
          <w:tcPr>
            <w:tcW w:w="1130" w:type="dxa"/>
          </w:tcPr>
          <w:p w:rsidR="00553870" w:rsidRDefault="00553870" w:rsidP="00EA2A73">
            <w:r>
              <w:t>7</w:t>
            </w:r>
          </w:p>
        </w:tc>
        <w:tc>
          <w:tcPr>
            <w:tcW w:w="1530" w:type="dxa"/>
          </w:tcPr>
          <w:p w:rsidR="00553870" w:rsidRDefault="00553870" w:rsidP="00EA2A73">
            <w:r>
              <w:t>алгебра</w:t>
            </w:r>
          </w:p>
        </w:tc>
        <w:tc>
          <w:tcPr>
            <w:tcW w:w="1644" w:type="dxa"/>
          </w:tcPr>
          <w:p w:rsidR="00553870" w:rsidRDefault="00553870" w:rsidP="00EA2A73">
            <w:r>
              <w:t>16.11.2020</w:t>
            </w:r>
          </w:p>
        </w:tc>
        <w:tc>
          <w:tcPr>
            <w:tcW w:w="3317" w:type="dxa"/>
          </w:tcPr>
          <w:p w:rsidR="00553870" w:rsidRDefault="001431A7" w:rsidP="00EA2A73">
            <w:r>
              <w:t>Работа с графиками.</w:t>
            </w:r>
          </w:p>
        </w:tc>
        <w:tc>
          <w:tcPr>
            <w:tcW w:w="1843" w:type="dxa"/>
          </w:tcPr>
          <w:p w:rsidR="00553870" w:rsidRDefault="00DE4396" w:rsidP="00EA2A73">
            <w:hyperlink r:id="rId11" w:tgtFrame="_blank" w:history="1">
              <w:r w:rsidR="00D4117C">
                <w:rPr>
                  <w:rStyle w:val="a4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3139/main/</w:t>
              </w:r>
            </w:hyperlink>
          </w:p>
          <w:p w:rsidR="001431A7" w:rsidRDefault="00C83ADC" w:rsidP="00EA2A73">
            <w:r>
              <w:t>Учебник с.62-64, п. 14</w:t>
            </w:r>
          </w:p>
        </w:tc>
        <w:tc>
          <w:tcPr>
            <w:tcW w:w="1701" w:type="dxa"/>
          </w:tcPr>
          <w:p w:rsidR="00553870" w:rsidRDefault="00DE4396" w:rsidP="00EA2A73">
            <w:hyperlink r:id="rId12" w:tgtFrame="_blank" w:history="1">
              <w:r w:rsidR="00D4117C">
                <w:rPr>
                  <w:rStyle w:val="a4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3139/main/</w:t>
              </w:r>
            </w:hyperlink>
          </w:p>
          <w:p w:rsidR="001431A7" w:rsidRDefault="001431A7" w:rsidP="00EA2A73">
            <w:r>
              <w:t>Учебник</w:t>
            </w:r>
            <w:r w:rsidR="00C83ADC">
              <w:t xml:space="preserve"> с.66-68, №286, 288, 292, 294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E27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понедельник</w:t>
            </w:r>
          </w:p>
          <w:p w:rsidR="00553870" w:rsidRDefault="00553870" w:rsidP="00EA2A73">
            <w:r>
              <w:t>10.35-11.15</w:t>
            </w:r>
          </w:p>
        </w:tc>
      </w:tr>
      <w:tr w:rsidR="00553870" w:rsidTr="00EA2A73">
        <w:trPr>
          <w:trHeight w:val="142"/>
        </w:trPr>
        <w:tc>
          <w:tcPr>
            <w:tcW w:w="1130" w:type="dxa"/>
          </w:tcPr>
          <w:p w:rsidR="00553870" w:rsidRDefault="00553870" w:rsidP="00EA2A73">
            <w:r>
              <w:t>6</w:t>
            </w:r>
          </w:p>
        </w:tc>
        <w:tc>
          <w:tcPr>
            <w:tcW w:w="1530" w:type="dxa"/>
          </w:tcPr>
          <w:p w:rsidR="00553870" w:rsidRDefault="00553870" w:rsidP="00EA2A73">
            <w:r>
              <w:t>математика</w:t>
            </w:r>
          </w:p>
        </w:tc>
        <w:tc>
          <w:tcPr>
            <w:tcW w:w="1644" w:type="dxa"/>
          </w:tcPr>
          <w:p w:rsidR="00553870" w:rsidRDefault="00553870" w:rsidP="00EA2A73">
            <w:r>
              <w:t>16.11.2020</w:t>
            </w:r>
          </w:p>
        </w:tc>
        <w:tc>
          <w:tcPr>
            <w:tcW w:w="3317" w:type="dxa"/>
          </w:tcPr>
          <w:p w:rsidR="00553870" w:rsidRDefault="00B83645" w:rsidP="00EA2A73">
            <w:r>
              <w:t>Решение упражнений на закрепление правила вычитания целых чисел.</w:t>
            </w:r>
          </w:p>
        </w:tc>
        <w:tc>
          <w:tcPr>
            <w:tcW w:w="1843" w:type="dxa"/>
          </w:tcPr>
          <w:p w:rsidR="00D43CDD" w:rsidRDefault="00DE4396" w:rsidP="00835AE6">
            <w:hyperlink r:id="rId13" w:history="1">
              <w:r w:rsidR="00D43CDD" w:rsidRPr="00D43CDD">
                <w:rPr>
                  <w:rStyle w:val="a4"/>
                </w:rPr>
                <w:t>https://resh.edu.ru/subject/lesson/6858/main/236901/</w:t>
              </w:r>
            </w:hyperlink>
          </w:p>
          <w:p w:rsidR="00835AE6" w:rsidRDefault="00835AE6" w:rsidP="00835AE6">
            <w:r>
              <w:t xml:space="preserve">Учебник с.58-59, </w:t>
            </w:r>
            <w:r>
              <w:lastRenderedPageBreak/>
              <w:t>п. 2.6</w:t>
            </w:r>
          </w:p>
        </w:tc>
        <w:tc>
          <w:tcPr>
            <w:tcW w:w="1701" w:type="dxa"/>
          </w:tcPr>
          <w:p w:rsidR="00553870" w:rsidRDefault="00DE4396" w:rsidP="00EA2A73">
            <w:hyperlink r:id="rId14" w:history="1">
              <w:r w:rsidR="00D43CDD" w:rsidRPr="00D43CDD">
                <w:rPr>
                  <w:rStyle w:val="a4"/>
                </w:rPr>
                <w:t>https://resh.edu.ru/subject/lesson/6858/train/236905/</w:t>
              </w:r>
            </w:hyperlink>
          </w:p>
          <w:p w:rsidR="00835AE6" w:rsidRDefault="00835AE6" w:rsidP="00EA2A73">
            <w:r>
              <w:t>Учебник с. 60-</w:t>
            </w:r>
            <w:r>
              <w:lastRenderedPageBreak/>
              <w:t>61, № 290, 291, 293, 294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hatsApp</w:t>
            </w:r>
            <w:r w:rsidRPr="00876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понедельник</w:t>
            </w:r>
          </w:p>
          <w:p w:rsidR="00553870" w:rsidRDefault="00553870" w:rsidP="00EA2A73">
            <w:r>
              <w:t>11.25-12.05</w:t>
            </w:r>
          </w:p>
        </w:tc>
      </w:tr>
      <w:tr w:rsidR="00553870" w:rsidTr="00EA2A73">
        <w:trPr>
          <w:trHeight w:val="142"/>
        </w:trPr>
        <w:tc>
          <w:tcPr>
            <w:tcW w:w="1130" w:type="dxa"/>
          </w:tcPr>
          <w:p w:rsidR="00553870" w:rsidRDefault="00553870" w:rsidP="00EA2A73">
            <w:r>
              <w:lastRenderedPageBreak/>
              <w:t>7</w:t>
            </w:r>
          </w:p>
        </w:tc>
        <w:tc>
          <w:tcPr>
            <w:tcW w:w="1530" w:type="dxa"/>
          </w:tcPr>
          <w:p w:rsidR="00553870" w:rsidRDefault="00553870" w:rsidP="00EA2A73">
            <w:r>
              <w:t>геометрия</w:t>
            </w:r>
          </w:p>
        </w:tc>
        <w:tc>
          <w:tcPr>
            <w:tcW w:w="1644" w:type="dxa"/>
          </w:tcPr>
          <w:p w:rsidR="00553870" w:rsidRDefault="00553870" w:rsidP="00EA2A73">
            <w:r>
              <w:t>17.11.2020</w:t>
            </w:r>
          </w:p>
        </w:tc>
        <w:tc>
          <w:tcPr>
            <w:tcW w:w="3317" w:type="dxa"/>
          </w:tcPr>
          <w:p w:rsidR="00553870" w:rsidRDefault="0042721A" w:rsidP="00EA2A73">
            <w:r>
              <w:t>Второй признак равенства треугольников.</w:t>
            </w:r>
          </w:p>
        </w:tc>
        <w:tc>
          <w:tcPr>
            <w:tcW w:w="1843" w:type="dxa"/>
          </w:tcPr>
          <w:p w:rsidR="00553870" w:rsidRDefault="00DE4396" w:rsidP="00EA2A73">
            <w:hyperlink r:id="rId15" w:history="1">
              <w:r w:rsidR="00D4117C" w:rsidRPr="00261F85">
                <w:rPr>
                  <w:rStyle w:val="a4"/>
                </w:rPr>
                <w:t>https://resh.edu.ru/subject/lesson/7296/main/250229/</w:t>
              </w:r>
            </w:hyperlink>
          </w:p>
          <w:p w:rsidR="0042721A" w:rsidRDefault="0042721A" w:rsidP="00EA2A73">
            <w:r>
              <w:t>Учебник с. 37-38, п.19</w:t>
            </w:r>
          </w:p>
        </w:tc>
        <w:tc>
          <w:tcPr>
            <w:tcW w:w="1701" w:type="dxa"/>
          </w:tcPr>
          <w:p w:rsidR="00553870" w:rsidRDefault="00DE4396" w:rsidP="00EA2A73">
            <w:hyperlink r:id="rId16" w:history="1">
              <w:r w:rsidR="00D4117C" w:rsidRPr="00261F85">
                <w:rPr>
                  <w:rStyle w:val="a4"/>
                </w:rPr>
                <w:t>https://resh.edu.ru/subject/lesson/7296/train/250235/</w:t>
              </w:r>
            </w:hyperlink>
          </w:p>
          <w:p w:rsidR="0042721A" w:rsidRDefault="0042721A" w:rsidP="00EA2A73">
            <w:r>
              <w:t>Учебник с</w:t>
            </w:r>
            <w:r w:rsidR="00151163">
              <w:t>. 40, № 122, 123, 125.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E27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Вторник</w:t>
            </w:r>
          </w:p>
          <w:p w:rsidR="00553870" w:rsidRDefault="00553870" w:rsidP="00EA2A73">
            <w:r>
              <w:t>8.00-8.40</w:t>
            </w:r>
          </w:p>
        </w:tc>
      </w:tr>
      <w:tr w:rsidR="00553870" w:rsidTr="00EA2A73">
        <w:trPr>
          <w:trHeight w:val="142"/>
        </w:trPr>
        <w:tc>
          <w:tcPr>
            <w:tcW w:w="1130" w:type="dxa"/>
          </w:tcPr>
          <w:p w:rsidR="00553870" w:rsidRDefault="00553870" w:rsidP="00EA2A73">
            <w:r>
              <w:t>9</w:t>
            </w:r>
          </w:p>
        </w:tc>
        <w:tc>
          <w:tcPr>
            <w:tcW w:w="1530" w:type="dxa"/>
          </w:tcPr>
          <w:p w:rsidR="00553870" w:rsidRDefault="00553870" w:rsidP="00EA2A73">
            <w:r>
              <w:t>геометрия</w:t>
            </w:r>
          </w:p>
        </w:tc>
        <w:tc>
          <w:tcPr>
            <w:tcW w:w="1644" w:type="dxa"/>
          </w:tcPr>
          <w:p w:rsidR="00553870" w:rsidRDefault="00553870" w:rsidP="00EA2A73">
            <w:r>
              <w:t>17.11.2020</w:t>
            </w:r>
          </w:p>
        </w:tc>
        <w:tc>
          <w:tcPr>
            <w:tcW w:w="3317" w:type="dxa"/>
          </w:tcPr>
          <w:p w:rsidR="00553870" w:rsidRDefault="00011E74" w:rsidP="00EA2A73">
            <w:r>
              <w:t>Уравнение окружности и прямой.</w:t>
            </w:r>
          </w:p>
        </w:tc>
        <w:tc>
          <w:tcPr>
            <w:tcW w:w="1843" w:type="dxa"/>
          </w:tcPr>
          <w:p w:rsidR="00553870" w:rsidRDefault="00DE4396" w:rsidP="00EA2A73">
            <w:hyperlink r:id="rId17" w:history="1">
              <w:r w:rsidR="00261F85" w:rsidRPr="00261F85">
                <w:rPr>
                  <w:rStyle w:val="a4"/>
                </w:rPr>
                <w:t>https://resh.edu.ru/subject/lesson/2028/main/</w:t>
              </w:r>
            </w:hyperlink>
          </w:p>
          <w:p w:rsidR="00011E74" w:rsidRDefault="00011E74" w:rsidP="00EA2A73">
            <w:r>
              <w:t>Учебник с. 266-340, п. 94, 95, 96</w:t>
            </w:r>
          </w:p>
        </w:tc>
        <w:tc>
          <w:tcPr>
            <w:tcW w:w="1701" w:type="dxa"/>
          </w:tcPr>
          <w:p w:rsidR="00553870" w:rsidRDefault="00DE4396" w:rsidP="00EA2A73">
            <w:hyperlink r:id="rId18" w:history="1">
              <w:r w:rsidR="00261F85" w:rsidRPr="00261F85">
                <w:rPr>
                  <w:rStyle w:val="a4"/>
                </w:rPr>
                <w:t>https://resh.edu.ru/subject/lesson/2028/train/#204211</w:t>
              </w:r>
            </w:hyperlink>
          </w:p>
          <w:p w:rsidR="00011E74" w:rsidRDefault="00011E74" w:rsidP="00EA2A73">
            <w:r>
              <w:t>Учебник с. 242, 978, 979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81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Вторник</w:t>
            </w:r>
          </w:p>
          <w:p w:rsidR="00553870" w:rsidRDefault="00553870" w:rsidP="00EA2A73">
            <w:r>
              <w:t>8.50-9.30</w:t>
            </w:r>
          </w:p>
        </w:tc>
      </w:tr>
      <w:tr w:rsidR="00553870" w:rsidTr="00EA2A73">
        <w:trPr>
          <w:trHeight w:val="142"/>
        </w:trPr>
        <w:tc>
          <w:tcPr>
            <w:tcW w:w="1130" w:type="dxa"/>
          </w:tcPr>
          <w:p w:rsidR="00553870" w:rsidRDefault="00553870" w:rsidP="00EA2A73">
            <w:r>
              <w:t>5</w:t>
            </w:r>
          </w:p>
        </w:tc>
        <w:tc>
          <w:tcPr>
            <w:tcW w:w="1530" w:type="dxa"/>
          </w:tcPr>
          <w:p w:rsidR="00553870" w:rsidRDefault="00553870" w:rsidP="00EA2A73">
            <w:r>
              <w:t>математика</w:t>
            </w:r>
          </w:p>
        </w:tc>
        <w:tc>
          <w:tcPr>
            <w:tcW w:w="1644" w:type="dxa"/>
          </w:tcPr>
          <w:p w:rsidR="00553870" w:rsidRDefault="00553870" w:rsidP="00EA2A73">
            <w:r>
              <w:t>17.11.2020</w:t>
            </w:r>
          </w:p>
        </w:tc>
        <w:tc>
          <w:tcPr>
            <w:tcW w:w="3317" w:type="dxa"/>
          </w:tcPr>
          <w:p w:rsidR="00553870" w:rsidRPr="00E24EDC" w:rsidRDefault="00331EA7" w:rsidP="00EA2A73">
            <w:pPr>
              <w:rPr>
                <w:rFonts w:cstheme="minorHAnsi"/>
              </w:rPr>
            </w:pPr>
            <w:r>
              <w:rPr>
                <w:rFonts w:cstheme="minorHAnsi"/>
              </w:rPr>
              <w:t>Решение упражнений на применение понятий прямая, луч, отрезок.</w:t>
            </w:r>
          </w:p>
        </w:tc>
        <w:tc>
          <w:tcPr>
            <w:tcW w:w="1843" w:type="dxa"/>
          </w:tcPr>
          <w:p w:rsidR="00525A92" w:rsidRDefault="00DE4396" w:rsidP="00525A92">
            <w:hyperlink r:id="rId19" w:history="1">
              <w:r w:rsidR="00525A92" w:rsidRPr="00D43CDD">
                <w:rPr>
                  <w:rStyle w:val="a4"/>
                </w:rPr>
                <w:t>https://resh.edu.ru/subject/lesson/7741/main/235227/</w:t>
              </w:r>
            </w:hyperlink>
          </w:p>
          <w:p w:rsidR="00553870" w:rsidRDefault="00553870" w:rsidP="00EA2A73">
            <w:pPr>
              <w:rPr>
                <w:rFonts w:cstheme="minorHAnsi"/>
              </w:rPr>
            </w:pPr>
          </w:p>
          <w:p w:rsidR="00331EA7" w:rsidRPr="00BD52E0" w:rsidRDefault="00331EA7" w:rsidP="00EA2A73">
            <w:pPr>
              <w:rPr>
                <w:rFonts w:cstheme="minorHAnsi"/>
              </w:rPr>
            </w:pPr>
            <w:r>
              <w:t>Учебник с.77-78, п. 2.1</w:t>
            </w:r>
          </w:p>
        </w:tc>
        <w:tc>
          <w:tcPr>
            <w:tcW w:w="1701" w:type="dxa"/>
          </w:tcPr>
          <w:p w:rsidR="00D43CDD" w:rsidRDefault="00DE4396" w:rsidP="00D43CDD">
            <w:hyperlink r:id="rId20" w:history="1">
              <w:r w:rsidR="00D43CDD" w:rsidRPr="00D43CDD">
                <w:rPr>
                  <w:rStyle w:val="a4"/>
                </w:rPr>
                <w:t>https://resh.edu.ru/subject/lesson/7741/train/235231/</w:t>
              </w:r>
            </w:hyperlink>
          </w:p>
          <w:p w:rsidR="00553870" w:rsidRPr="00BD52E0" w:rsidRDefault="00553870" w:rsidP="00553870">
            <w:pPr>
              <w:rPr>
                <w:rFonts w:cstheme="minorHAnsi"/>
              </w:rPr>
            </w:pPr>
          </w:p>
          <w:p w:rsidR="00553870" w:rsidRPr="00BD52E0" w:rsidRDefault="00331EA7" w:rsidP="00EA2A73">
            <w:pPr>
              <w:rPr>
                <w:rFonts w:cstheme="minorHAnsi"/>
              </w:rPr>
            </w:pPr>
            <w:r>
              <w:t>Учебник с.79-80,</w:t>
            </w:r>
            <w:r w:rsidR="00B83645">
              <w:t xml:space="preserve"> №</w:t>
            </w:r>
            <w:r>
              <w:t xml:space="preserve"> 349, 352</w:t>
            </w:r>
            <w:r w:rsidR="00B83645">
              <w:t xml:space="preserve">, </w:t>
            </w:r>
            <w:r>
              <w:t>355</w:t>
            </w:r>
            <w:r w:rsidR="00B83645">
              <w:t>, 357, 360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sApp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Вторник</w:t>
            </w:r>
          </w:p>
          <w:p w:rsidR="00553870" w:rsidRDefault="00553870" w:rsidP="00EA2A73">
            <w:r>
              <w:t>9.40-10.20</w:t>
            </w:r>
          </w:p>
        </w:tc>
      </w:tr>
      <w:tr w:rsidR="00553870" w:rsidTr="00EA2A73">
        <w:trPr>
          <w:trHeight w:val="142"/>
        </w:trPr>
        <w:tc>
          <w:tcPr>
            <w:tcW w:w="1130" w:type="dxa"/>
          </w:tcPr>
          <w:p w:rsidR="00553870" w:rsidRDefault="00553870" w:rsidP="00EA2A73">
            <w:r>
              <w:t>8</w:t>
            </w:r>
          </w:p>
        </w:tc>
        <w:tc>
          <w:tcPr>
            <w:tcW w:w="1530" w:type="dxa"/>
          </w:tcPr>
          <w:p w:rsidR="00553870" w:rsidRDefault="00553870" w:rsidP="00EA2A73">
            <w:r>
              <w:t>геометрия</w:t>
            </w:r>
          </w:p>
        </w:tc>
        <w:tc>
          <w:tcPr>
            <w:tcW w:w="1644" w:type="dxa"/>
          </w:tcPr>
          <w:p w:rsidR="00553870" w:rsidRDefault="00553870" w:rsidP="00EA2A73">
            <w:r>
              <w:t>17.11.2020</w:t>
            </w:r>
          </w:p>
        </w:tc>
        <w:tc>
          <w:tcPr>
            <w:tcW w:w="3317" w:type="dxa"/>
          </w:tcPr>
          <w:p w:rsidR="00553870" w:rsidRDefault="00151163" w:rsidP="00EA2A73">
            <w:r>
              <w:t>Площадь треугольника.</w:t>
            </w:r>
          </w:p>
        </w:tc>
        <w:tc>
          <w:tcPr>
            <w:tcW w:w="1843" w:type="dxa"/>
          </w:tcPr>
          <w:p w:rsidR="00553870" w:rsidRDefault="00DE4396" w:rsidP="00EA2A73">
            <w:hyperlink r:id="rId21" w:history="1">
              <w:r w:rsidR="00D4117C" w:rsidRPr="00261F85">
                <w:rPr>
                  <w:rStyle w:val="a4"/>
                </w:rPr>
                <w:t>https://resh.edu.ru/subject/lesson/1492/main/</w:t>
              </w:r>
            </w:hyperlink>
          </w:p>
          <w:p w:rsidR="00151163" w:rsidRDefault="00151163" w:rsidP="00EA2A73">
            <w:r>
              <w:t>Учебник с.123-125, п.53</w:t>
            </w:r>
          </w:p>
        </w:tc>
        <w:tc>
          <w:tcPr>
            <w:tcW w:w="1701" w:type="dxa"/>
          </w:tcPr>
          <w:p w:rsidR="00553870" w:rsidRDefault="00DE4396" w:rsidP="00EA2A73">
            <w:hyperlink r:id="rId22" w:history="1">
              <w:r w:rsidR="00D4117C" w:rsidRPr="00261F85">
                <w:rPr>
                  <w:rStyle w:val="a4"/>
                </w:rPr>
                <w:t>https://resh.edu.ru/subject/lesson/1492/train/#155781</w:t>
              </w:r>
            </w:hyperlink>
          </w:p>
          <w:p w:rsidR="00151163" w:rsidRDefault="00151163" w:rsidP="00EA2A73">
            <w:r>
              <w:t>Учебник с. 127, № 468(</w:t>
            </w:r>
            <w:proofErr w:type="spellStart"/>
            <w:r>
              <w:t>в,г</w:t>
            </w:r>
            <w:proofErr w:type="spellEnd"/>
            <w:r>
              <w:t>), 469, 473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A54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Вторник</w:t>
            </w:r>
          </w:p>
          <w:p w:rsidR="00553870" w:rsidRDefault="00553870" w:rsidP="00EA2A73">
            <w:r>
              <w:t>10.35-11.15</w:t>
            </w:r>
          </w:p>
        </w:tc>
      </w:tr>
      <w:tr w:rsidR="00553870" w:rsidTr="00EA2A73">
        <w:trPr>
          <w:trHeight w:val="142"/>
        </w:trPr>
        <w:tc>
          <w:tcPr>
            <w:tcW w:w="1130" w:type="dxa"/>
          </w:tcPr>
          <w:p w:rsidR="00553870" w:rsidRDefault="00553870" w:rsidP="00EA2A73">
            <w:r>
              <w:t>6</w:t>
            </w:r>
          </w:p>
        </w:tc>
        <w:tc>
          <w:tcPr>
            <w:tcW w:w="1530" w:type="dxa"/>
          </w:tcPr>
          <w:p w:rsidR="00553870" w:rsidRDefault="00553870" w:rsidP="00EA2A73">
            <w:r>
              <w:t xml:space="preserve">математика </w:t>
            </w:r>
          </w:p>
        </w:tc>
        <w:tc>
          <w:tcPr>
            <w:tcW w:w="1644" w:type="dxa"/>
          </w:tcPr>
          <w:p w:rsidR="00553870" w:rsidRDefault="00553870" w:rsidP="00EA2A73">
            <w:r>
              <w:t>17.11.2020</w:t>
            </w:r>
          </w:p>
        </w:tc>
        <w:tc>
          <w:tcPr>
            <w:tcW w:w="3317" w:type="dxa"/>
          </w:tcPr>
          <w:p w:rsidR="00553870" w:rsidRDefault="00B83645" w:rsidP="00EA2A73">
            <w:r>
              <w:t>Решение упражнений на вычитание целых чисел.</w:t>
            </w:r>
          </w:p>
        </w:tc>
        <w:tc>
          <w:tcPr>
            <w:tcW w:w="1843" w:type="dxa"/>
          </w:tcPr>
          <w:p w:rsidR="00835AE6" w:rsidRDefault="00DE4396" w:rsidP="00835AE6">
            <w:hyperlink r:id="rId23" w:tgtFrame="_blank" w:history="1">
              <w:r w:rsidR="00835AE6">
                <w:rPr>
                  <w:rStyle w:val="a4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6859/main/237552/</w:t>
              </w:r>
            </w:hyperlink>
          </w:p>
          <w:p w:rsidR="00835AE6" w:rsidRDefault="00835AE6" w:rsidP="00835AE6">
            <w:r>
              <w:t>Учебник с.58-59, п. 2.6</w:t>
            </w:r>
          </w:p>
        </w:tc>
        <w:tc>
          <w:tcPr>
            <w:tcW w:w="1701" w:type="dxa"/>
          </w:tcPr>
          <w:p w:rsidR="00553870" w:rsidRDefault="00DE4396" w:rsidP="00EA2A73">
            <w:hyperlink r:id="rId24" w:history="1">
              <w:r w:rsidR="00D43CDD" w:rsidRPr="00D43CDD">
                <w:rPr>
                  <w:rStyle w:val="a4"/>
                </w:rPr>
                <w:t>https://resh.edu.ru/subject/lesson/6858/train/236905/</w:t>
              </w:r>
            </w:hyperlink>
          </w:p>
          <w:p w:rsidR="00835AE6" w:rsidRDefault="00835AE6" w:rsidP="00EA2A73">
            <w:r>
              <w:t>Учебник с.61, № 298, 299,300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F3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Вторник</w:t>
            </w:r>
          </w:p>
          <w:p w:rsidR="00553870" w:rsidRDefault="00553870" w:rsidP="00EA2A73">
            <w:r>
              <w:t>11.25-12.05</w:t>
            </w:r>
          </w:p>
        </w:tc>
      </w:tr>
      <w:tr w:rsidR="00553870" w:rsidTr="00EA2A73">
        <w:trPr>
          <w:trHeight w:val="142"/>
        </w:trPr>
        <w:tc>
          <w:tcPr>
            <w:tcW w:w="1130" w:type="dxa"/>
          </w:tcPr>
          <w:p w:rsidR="00553870" w:rsidRDefault="00553870" w:rsidP="00EA2A73">
            <w:r>
              <w:t>6</w:t>
            </w:r>
          </w:p>
        </w:tc>
        <w:tc>
          <w:tcPr>
            <w:tcW w:w="1530" w:type="dxa"/>
          </w:tcPr>
          <w:p w:rsidR="00553870" w:rsidRDefault="00553870" w:rsidP="00EA2A73">
            <w:r>
              <w:t>математика</w:t>
            </w:r>
          </w:p>
        </w:tc>
        <w:tc>
          <w:tcPr>
            <w:tcW w:w="1644" w:type="dxa"/>
          </w:tcPr>
          <w:p w:rsidR="00553870" w:rsidRDefault="00553870" w:rsidP="00EA2A73">
            <w:r>
              <w:t>18.11.2020</w:t>
            </w:r>
          </w:p>
        </w:tc>
        <w:tc>
          <w:tcPr>
            <w:tcW w:w="3317" w:type="dxa"/>
          </w:tcPr>
          <w:p w:rsidR="00553870" w:rsidRDefault="00B83645" w:rsidP="00EA2A73">
            <w:r>
              <w:t>Самостоятельная работа «Сложение и вычитание целых чисел».</w:t>
            </w:r>
          </w:p>
        </w:tc>
        <w:tc>
          <w:tcPr>
            <w:tcW w:w="1843" w:type="dxa"/>
          </w:tcPr>
          <w:p w:rsidR="00553870" w:rsidRPr="00835AE6" w:rsidRDefault="00835AE6" w:rsidP="00EA2A73">
            <w:r>
              <w:t>ДМ  С-8 (</w:t>
            </w:r>
            <w:r>
              <w:rPr>
                <w:lang w:val="en-US"/>
              </w:rPr>
              <w:t>I</w:t>
            </w:r>
            <w:r w:rsidRPr="00835AE6">
              <w:t>-</w:t>
            </w:r>
            <w:r>
              <w:rPr>
                <w:lang w:val="en-US"/>
              </w:rPr>
              <w:t>IV</w:t>
            </w:r>
            <w:r>
              <w:t xml:space="preserve"> вариант)</w:t>
            </w:r>
          </w:p>
        </w:tc>
        <w:tc>
          <w:tcPr>
            <w:tcW w:w="1701" w:type="dxa"/>
          </w:tcPr>
          <w:p w:rsidR="00553870" w:rsidRDefault="00835AE6" w:rsidP="00EA2A73">
            <w:r>
              <w:t>ДМ</w:t>
            </w:r>
            <w:r w:rsidR="00525A92">
              <w:t>, Т-12, Т-13, Т-14.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9B6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Среда</w:t>
            </w:r>
          </w:p>
          <w:p w:rsidR="00553870" w:rsidRDefault="00553870" w:rsidP="00EA2A73">
            <w:r>
              <w:t>8.00-8.40</w:t>
            </w:r>
          </w:p>
        </w:tc>
      </w:tr>
      <w:tr w:rsidR="00553870" w:rsidTr="00EA2A73">
        <w:trPr>
          <w:trHeight w:val="547"/>
        </w:trPr>
        <w:tc>
          <w:tcPr>
            <w:tcW w:w="1130" w:type="dxa"/>
          </w:tcPr>
          <w:p w:rsidR="00553870" w:rsidRDefault="00553870" w:rsidP="00EA2A73">
            <w:r>
              <w:lastRenderedPageBreak/>
              <w:t>8</w:t>
            </w:r>
          </w:p>
        </w:tc>
        <w:tc>
          <w:tcPr>
            <w:tcW w:w="1530" w:type="dxa"/>
          </w:tcPr>
          <w:p w:rsidR="00553870" w:rsidRDefault="00553870" w:rsidP="00EA2A73">
            <w:r>
              <w:t>алгебра</w:t>
            </w:r>
          </w:p>
        </w:tc>
        <w:tc>
          <w:tcPr>
            <w:tcW w:w="1644" w:type="dxa"/>
          </w:tcPr>
          <w:p w:rsidR="00553870" w:rsidRDefault="00553870" w:rsidP="00EA2A73">
            <w:r>
              <w:t>18.11.2020</w:t>
            </w:r>
          </w:p>
        </w:tc>
        <w:tc>
          <w:tcPr>
            <w:tcW w:w="3317" w:type="dxa"/>
          </w:tcPr>
          <w:p w:rsidR="00553870" w:rsidRDefault="007F2018" w:rsidP="00EA2A73">
            <w:r>
              <w:t>Решение уравнений вида х</w:t>
            </w:r>
            <w:r>
              <w:rPr>
                <w:rFonts w:cstheme="minorHAnsi"/>
              </w:rPr>
              <w:t>²</w:t>
            </w:r>
            <w:r>
              <w:t>=а.</w:t>
            </w:r>
          </w:p>
        </w:tc>
        <w:tc>
          <w:tcPr>
            <w:tcW w:w="1843" w:type="dxa"/>
          </w:tcPr>
          <w:p w:rsidR="00553870" w:rsidRDefault="00DE4396" w:rsidP="00EA2A73">
            <w:hyperlink r:id="rId25" w:history="1">
              <w:r w:rsidR="00D4117C" w:rsidRPr="00261F85">
                <w:rPr>
                  <w:rStyle w:val="a4"/>
                </w:rPr>
                <w:t>https://resh.edu.ru/subject/lesson/1973/train/#154947</w:t>
              </w:r>
            </w:hyperlink>
          </w:p>
          <w:p w:rsidR="007F2018" w:rsidRDefault="007F2018" w:rsidP="00EA2A73">
            <w:r>
              <w:t>Учебник с.73-74, п. 13</w:t>
            </w:r>
          </w:p>
        </w:tc>
        <w:tc>
          <w:tcPr>
            <w:tcW w:w="1701" w:type="dxa"/>
          </w:tcPr>
          <w:p w:rsidR="00553870" w:rsidRDefault="00DE4396" w:rsidP="00EA2A73">
            <w:hyperlink r:id="rId26" w:history="1">
              <w:r w:rsidR="00D4117C" w:rsidRPr="00261F85">
                <w:rPr>
                  <w:rStyle w:val="a4"/>
                </w:rPr>
                <w:t>https://resh.edu.ru/subject/lesson/1973/train/#154947</w:t>
              </w:r>
            </w:hyperlink>
          </w:p>
          <w:p w:rsidR="007F2018" w:rsidRDefault="007F2018" w:rsidP="00EA2A73">
            <w:r>
              <w:t>Учебник с.75-76, № 329, 330, 332, 335.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0D1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Среда</w:t>
            </w:r>
          </w:p>
          <w:p w:rsidR="00553870" w:rsidRDefault="00553870" w:rsidP="00EA2A73">
            <w:r>
              <w:t>8.50-9.30</w:t>
            </w:r>
          </w:p>
        </w:tc>
      </w:tr>
      <w:tr w:rsidR="00553870" w:rsidTr="00EA2A73">
        <w:trPr>
          <w:trHeight w:val="142"/>
        </w:trPr>
        <w:tc>
          <w:tcPr>
            <w:tcW w:w="1130" w:type="dxa"/>
          </w:tcPr>
          <w:p w:rsidR="00553870" w:rsidRDefault="00553870" w:rsidP="00EA2A73">
            <w:r>
              <w:t>5</w:t>
            </w:r>
          </w:p>
        </w:tc>
        <w:tc>
          <w:tcPr>
            <w:tcW w:w="1530" w:type="dxa"/>
          </w:tcPr>
          <w:p w:rsidR="00553870" w:rsidRDefault="00553870" w:rsidP="00EA2A73">
            <w:r>
              <w:t>математика</w:t>
            </w:r>
          </w:p>
        </w:tc>
        <w:tc>
          <w:tcPr>
            <w:tcW w:w="1644" w:type="dxa"/>
          </w:tcPr>
          <w:p w:rsidR="00553870" w:rsidRDefault="00553870" w:rsidP="00EA2A73">
            <w:r>
              <w:t>18.11.2020</w:t>
            </w:r>
          </w:p>
        </w:tc>
        <w:tc>
          <w:tcPr>
            <w:tcW w:w="3317" w:type="dxa"/>
          </w:tcPr>
          <w:p w:rsidR="00553870" w:rsidRDefault="00331EA7" w:rsidP="00EA2A73">
            <w:r>
              <w:t>Измерение отрезков.</w:t>
            </w:r>
          </w:p>
        </w:tc>
        <w:tc>
          <w:tcPr>
            <w:tcW w:w="1843" w:type="dxa"/>
          </w:tcPr>
          <w:p w:rsidR="00553870" w:rsidRDefault="00DE4396" w:rsidP="00553870">
            <w:hyperlink r:id="rId27" w:history="1">
              <w:r w:rsidR="00525A92" w:rsidRPr="00D43CDD">
                <w:rPr>
                  <w:rStyle w:val="a4"/>
                </w:rPr>
                <w:t>https://resh.edu.ru/subject/lesson/7740/main/234855/</w:t>
              </w:r>
            </w:hyperlink>
          </w:p>
          <w:p w:rsidR="00553870" w:rsidRDefault="00B83645" w:rsidP="00EA2A73">
            <w:r>
              <w:t>Учебник с. 81-82, п. 2.2</w:t>
            </w:r>
          </w:p>
        </w:tc>
        <w:tc>
          <w:tcPr>
            <w:tcW w:w="1701" w:type="dxa"/>
          </w:tcPr>
          <w:p w:rsidR="00553870" w:rsidRDefault="00DE4396" w:rsidP="00EA2A73">
            <w:hyperlink r:id="rId28" w:history="1">
              <w:r w:rsidR="00525A92" w:rsidRPr="00D43CDD">
                <w:rPr>
                  <w:rStyle w:val="a4"/>
                </w:rPr>
                <w:t>https://resh.edu.ru/subject/lesson/7740/train/234859/</w:t>
              </w:r>
            </w:hyperlink>
          </w:p>
          <w:p w:rsidR="00B83645" w:rsidRDefault="00B83645" w:rsidP="00EA2A73">
            <w:r>
              <w:t>Учебник с.83, № 368, 370,372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0D1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Среда</w:t>
            </w:r>
          </w:p>
          <w:p w:rsidR="00553870" w:rsidRDefault="00553870" w:rsidP="00EA2A73">
            <w:r>
              <w:t>9.40-10.20</w:t>
            </w:r>
          </w:p>
        </w:tc>
      </w:tr>
      <w:tr w:rsidR="00553870" w:rsidTr="00EA2A73">
        <w:trPr>
          <w:trHeight w:val="142"/>
        </w:trPr>
        <w:tc>
          <w:tcPr>
            <w:tcW w:w="1130" w:type="dxa"/>
          </w:tcPr>
          <w:p w:rsidR="00553870" w:rsidRDefault="00553870" w:rsidP="00EA2A73">
            <w:r>
              <w:t>7</w:t>
            </w:r>
          </w:p>
        </w:tc>
        <w:tc>
          <w:tcPr>
            <w:tcW w:w="1530" w:type="dxa"/>
          </w:tcPr>
          <w:p w:rsidR="00553870" w:rsidRDefault="00553870" w:rsidP="00EA2A73">
            <w:r>
              <w:t>алгебра</w:t>
            </w:r>
          </w:p>
        </w:tc>
        <w:tc>
          <w:tcPr>
            <w:tcW w:w="1644" w:type="dxa"/>
          </w:tcPr>
          <w:p w:rsidR="00553870" w:rsidRDefault="00553870" w:rsidP="00EA2A73">
            <w:r>
              <w:t>18.11.2020</w:t>
            </w:r>
          </w:p>
        </w:tc>
        <w:tc>
          <w:tcPr>
            <w:tcW w:w="3317" w:type="dxa"/>
          </w:tcPr>
          <w:p w:rsidR="00553870" w:rsidRDefault="001431A7" w:rsidP="00EA2A73">
            <w:r>
              <w:t>Прямая пропорциональность и ее график.</w:t>
            </w:r>
          </w:p>
        </w:tc>
        <w:tc>
          <w:tcPr>
            <w:tcW w:w="1843" w:type="dxa"/>
          </w:tcPr>
          <w:p w:rsidR="00553870" w:rsidRDefault="00DE4396" w:rsidP="00EA2A73">
            <w:hyperlink r:id="rId29" w:tgtFrame="_blank" w:history="1">
              <w:r w:rsidR="00D4117C">
                <w:rPr>
                  <w:rStyle w:val="a4"/>
                  <w:rFonts w:ascii="Arial" w:hAnsi="Arial" w:cs="Arial"/>
                  <w:color w:val="DD5500"/>
                  <w:sz w:val="21"/>
                  <w:szCs w:val="21"/>
                </w:rPr>
                <w:t>https://resh.edu.ru/subject/lesson/1966/main/</w:t>
              </w:r>
            </w:hyperlink>
          </w:p>
          <w:p w:rsidR="00C83ADC" w:rsidRDefault="00C83ADC" w:rsidP="00EA2A73">
            <w:r>
              <w:t>Учебник с.69-71, п.15</w:t>
            </w:r>
          </w:p>
        </w:tc>
        <w:tc>
          <w:tcPr>
            <w:tcW w:w="1701" w:type="dxa"/>
          </w:tcPr>
          <w:p w:rsidR="00553870" w:rsidRDefault="00DE4396" w:rsidP="00EA2A73">
            <w:hyperlink r:id="rId30" w:tgtFrame="_blank" w:history="1">
              <w:r w:rsidR="00D4117C">
                <w:rPr>
                  <w:rStyle w:val="a4"/>
                  <w:rFonts w:ascii="Arial" w:hAnsi="Arial" w:cs="Arial"/>
                  <w:color w:val="DD5500"/>
                  <w:sz w:val="21"/>
                  <w:szCs w:val="21"/>
                </w:rPr>
                <w:t>https://resh.edu.ru/subject/lesson/1966/main/</w:t>
              </w:r>
            </w:hyperlink>
          </w:p>
          <w:p w:rsidR="00C83ADC" w:rsidRDefault="00C83ADC" w:rsidP="00EA2A73">
            <w:r>
              <w:t>Учебник с. 73, № 302, 305, 307.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211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Среда</w:t>
            </w:r>
          </w:p>
          <w:p w:rsidR="00553870" w:rsidRDefault="00553870" w:rsidP="00EA2A73">
            <w:r>
              <w:t>10.35-11.15</w:t>
            </w:r>
          </w:p>
        </w:tc>
      </w:tr>
      <w:tr w:rsidR="00553870" w:rsidTr="00EA2A73">
        <w:trPr>
          <w:trHeight w:val="547"/>
        </w:trPr>
        <w:tc>
          <w:tcPr>
            <w:tcW w:w="1130" w:type="dxa"/>
          </w:tcPr>
          <w:p w:rsidR="00553870" w:rsidRDefault="00553870" w:rsidP="00EA2A73">
            <w:r>
              <w:t>9</w:t>
            </w:r>
          </w:p>
        </w:tc>
        <w:tc>
          <w:tcPr>
            <w:tcW w:w="1530" w:type="dxa"/>
          </w:tcPr>
          <w:p w:rsidR="00553870" w:rsidRDefault="00553870" w:rsidP="00EA2A73">
            <w:r>
              <w:t>алгебра</w:t>
            </w:r>
          </w:p>
        </w:tc>
        <w:tc>
          <w:tcPr>
            <w:tcW w:w="1644" w:type="dxa"/>
          </w:tcPr>
          <w:p w:rsidR="00553870" w:rsidRDefault="00553870" w:rsidP="00EA2A73">
            <w:r>
              <w:t>18.11.2020</w:t>
            </w:r>
          </w:p>
        </w:tc>
        <w:tc>
          <w:tcPr>
            <w:tcW w:w="3317" w:type="dxa"/>
          </w:tcPr>
          <w:p w:rsidR="00553870" w:rsidRDefault="007F2018" w:rsidP="00EA2A73">
            <w:r>
              <w:t>Дробные рациональные уравнения.</w:t>
            </w:r>
          </w:p>
        </w:tc>
        <w:tc>
          <w:tcPr>
            <w:tcW w:w="1843" w:type="dxa"/>
          </w:tcPr>
          <w:p w:rsidR="00553870" w:rsidRDefault="00DE4396" w:rsidP="00EA2A73">
            <w:hyperlink r:id="rId31" w:history="1">
              <w:r w:rsidR="00D4117C" w:rsidRPr="00261F85">
                <w:rPr>
                  <w:rStyle w:val="a4"/>
                </w:rPr>
                <w:t>https://resh.edu.ru/subject/lesson/2741/main/</w:t>
              </w:r>
            </w:hyperlink>
          </w:p>
          <w:p w:rsidR="0042721A" w:rsidRDefault="0042721A" w:rsidP="00EA2A73">
            <w:r>
              <w:t>Учебник с.78-80, п.13</w:t>
            </w:r>
          </w:p>
        </w:tc>
        <w:tc>
          <w:tcPr>
            <w:tcW w:w="1701" w:type="dxa"/>
          </w:tcPr>
          <w:p w:rsidR="00553870" w:rsidRDefault="00DE4396" w:rsidP="00EA2A73">
            <w:hyperlink r:id="rId32" w:history="1">
              <w:r w:rsidR="00D4117C" w:rsidRPr="00261F85">
                <w:rPr>
                  <w:rStyle w:val="a4"/>
                </w:rPr>
                <w:t>https://resh.edu.ru/subject/lesson/2741/train/#203777</w:t>
              </w:r>
            </w:hyperlink>
          </w:p>
          <w:p w:rsidR="0042721A" w:rsidRDefault="0042721A" w:rsidP="00EA2A73">
            <w:r>
              <w:t>Учебник с.81, № 289(б), 290(а), 292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EE4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Среда</w:t>
            </w:r>
          </w:p>
          <w:p w:rsidR="00553870" w:rsidRDefault="00553870" w:rsidP="00EA2A73">
            <w:r>
              <w:t>11.25-12.05</w:t>
            </w:r>
          </w:p>
        </w:tc>
      </w:tr>
      <w:tr w:rsidR="00553870" w:rsidTr="00EA2A73">
        <w:trPr>
          <w:trHeight w:val="533"/>
        </w:trPr>
        <w:tc>
          <w:tcPr>
            <w:tcW w:w="1130" w:type="dxa"/>
          </w:tcPr>
          <w:p w:rsidR="00553870" w:rsidRDefault="00331EA7" w:rsidP="00EA2A73">
            <w:r>
              <w:t>8</w:t>
            </w:r>
          </w:p>
        </w:tc>
        <w:tc>
          <w:tcPr>
            <w:tcW w:w="1530" w:type="dxa"/>
          </w:tcPr>
          <w:p w:rsidR="00553870" w:rsidRDefault="00553870" w:rsidP="00EA2A73">
            <w:r>
              <w:t>геометрия</w:t>
            </w:r>
          </w:p>
        </w:tc>
        <w:tc>
          <w:tcPr>
            <w:tcW w:w="1644" w:type="dxa"/>
          </w:tcPr>
          <w:p w:rsidR="00553870" w:rsidRDefault="00553870" w:rsidP="00EA2A73">
            <w:r>
              <w:t>19.11.2020</w:t>
            </w:r>
          </w:p>
        </w:tc>
        <w:tc>
          <w:tcPr>
            <w:tcW w:w="3317" w:type="dxa"/>
          </w:tcPr>
          <w:p w:rsidR="00553870" w:rsidRDefault="00151163" w:rsidP="00EA2A73">
            <w:r>
              <w:t>Решение задач на нахождение площади треугольника.</w:t>
            </w:r>
          </w:p>
        </w:tc>
        <w:tc>
          <w:tcPr>
            <w:tcW w:w="1843" w:type="dxa"/>
          </w:tcPr>
          <w:p w:rsidR="00553870" w:rsidRDefault="00DE4396" w:rsidP="00EA2A73">
            <w:hyperlink r:id="rId33" w:history="1">
              <w:r w:rsidR="00261F85" w:rsidRPr="00261F85">
                <w:rPr>
                  <w:rStyle w:val="a4"/>
                </w:rPr>
                <w:t>https://resh.edu.ru/subject/lesson/1492/train/#155781</w:t>
              </w:r>
            </w:hyperlink>
          </w:p>
          <w:p w:rsidR="00151163" w:rsidRDefault="00151163" w:rsidP="00EA2A73">
            <w:r>
              <w:t>Учебник с.123-125, п.53</w:t>
            </w:r>
          </w:p>
        </w:tc>
        <w:tc>
          <w:tcPr>
            <w:tcW w:w="1701" w:type="dxa"/>
          </w:tcPr>
          <w:p w:rsidR="00553870" w:rsidRDefault="00DE4396" w:rsidP="00EA2A73">
            <w:hyperlink r:id="rId34" w:history="1">
              <w:r w:rsidR="00261F85" w:rsidRPr="00261F85">
                <w:rPr>
                  <w:rStyle w:val="a4"/>
                </w:rPr>
                <w:t>https://resh.edu.ru/subject/lesson/1492/train/#155781</w:t>
              </w:r>
            </w:hyperlink>
          </w:p>
          <w:p w:rsidR="00151163" w:rsidRDefault="00151163" w:rsidP="00EA2A73">
            <w:r>
              <w:t>Учебник с.127, № 479(а), 476(а), 477.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B74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Четверг</w:t>
            </w:r>
          </w:p>
          <w:p w:rsidR="00553870" w:rsidRDefault="00553870" w:rsidP="00EA2A73">
            <w:r>
              <w:t>8.00-8.40</w:t>
            </w:r>
          </w:p>
        </w:tc>
      </w:tr>
      <w:tr w:rsidR="00553870" w:rsidTr="00EA2A73">
        <w:trPr>
          <w:trHeight w:val="547"/>
        </w:trPr>
        <w:tc>
          <w:tcPr>
            <w:tcW w:w="1130" w:type="dxa"/>
          </w:tcPr>
          <w:p w:rsidR="00553870" w:rsidRDefault="00553870" w:rsidP="00EA2A73">
            <w:r>
              <w:t>6</w:t>
            </w:r>
          </w:p>
        </w:tc>
        <w:tc>
          <w:tcPr>
            <w:tcW w:w="1530" w:type="dxa"/>
          </w:tcPr>
          <w:p w:rsidR="00553870" w:rsidRDefault="00553870" w:rsidP="00EA2A73">
            <w:r>
              <w:t>математика</w:t>
            </w:r>
          </w:p>
        </w:tc>
        <w:tc>
          <w:tcPr>
            <w:tcW w:w="1644" w:type="dxa"/>
          </w:tcPr>
          <w:p w:rsidR="00553870" w:rsidRDefault="00553870" w:rsidP="00EA2A73">
            <w:r>
              <w:t>19.11.2020</w:t>
            </w:r>
          </w:p>
        </w:tc>
        <w:tc>
          <w:tcPr>
            <w:tcW w:w="3317" w:type="dxa"/>
          </w:tcPr>
          <w:p w:rsidR="00553870" w:rsidRDefault="00B83645" w:rsidP="00EA2A73">
            <w:r>
              <w:t>Правило умножения целых чисел. Произведение целых чисел.</w:t>
            </w:r>
          </w:p>
        </w:tc>
        <w:tc>
          <w:tcPr>
            <w:tcW w:w="1843" w:type="dxa"/>
          </w:tcPr>
          <w:p w:rsidR="00553870" w:rsidRDefault="00DE4396" w:rsidP="00EA2A73">
            <w:hyperlink r:id="rId35" w:history="1">
              <w:r w:rsidR="00D43CDD" w:rsidRPr="00D43CDD">
                <w:rPr>
                  <w:rStyle w:val="a4"/>
                </w:rPr>
                <w:t>https://resh.edu.ru/subject/lesson/6857/main/236870/</w:t>
              </w:r>
            </w:hyperlink>
          </w:p>
          <w:p w:rsidR="00525A92" w:rsidRDefault="00525A92" w:rsidP="00EA2A73">
            <w:r>
              <w:t>Учебник с.61-62, п. 2.7</w:t>
            </w:r>
          </w:p>
        </w:tc>
        <w:tc>
          <w:tcPr>
            <w:tcW w:w="1701" w:type="dxa"/>
          </w:tcPr>
          <w:p w:rsidR="00553870" w:rsidRDefault="00DE4396" w:rsidP="00EA2A73">
            <w:hyperlink r:id="rId36" w:history="1">
              <w:r w:rsidR="00D43CDD" w:rsidRPr="00D43CDD">
                <w:rPr>
                  <w:rStyle w:val="a4"/>
                </w:rPr>
                <w:t>https://resh.edu.ru/subject/lesson/6857/train/236874/</w:t>
              </w:r>
            </w:hyperlink>
          </w:p>
          <w:p w:rsidR="00525A92" w:rsidRDefault="00525A92" w:rsidP="00EA2A73">
            <w:r>
              <w:t xml:space="preserve">Учебник с.63, № 305, 307, </w:t>
            </w:r>
            <w:r>
              <w:lastRenderedPageBreak/>
              <w:t>310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hatsApp</w:t>
            </w:r>
            <w:r w:rsidRPr="007E1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Четверг</w:t>
            </w:r>
          </w:p>
          <w:p w:rsidR="00553870" w:rsidRDefault="00553870" w:rsidP="00EA2A73">
            <w:r>
              <w:t>8.50-9.30</w:t>
            </w:r>
          </w:p>
        </w:tc>
      </w:tr>
      <w:tr w:rsidR="00553870" w:rsidTr="00EA2A73">
        <w:trPr>
          <w:trHeight w:val="533"/>
        </w:trPr>
        <w:tc>
          <w:tcPr>
            <w:tcW w:w="1130" w:type="dxa"/>
          </w:tcPr>
          <w:p w:rsidR="00553870" w:rsidRDefault="00553870" w:rsidP="00EA2A73">
            <w:r>
              <w:lastRenderedPageBreak/>
              <w:t>7</w:t>
            </w:r>
          </w:p>
        </w:tc>
        <w:tc>
          <w:tcPr>
            <w:tcW w:w="1530" w:type="dxa"/>
          </w:tcPr>
          <w:p w:rsidR="00553870" w:rsidRDefault="00553870" w:rsidP="00EA2A73">
            <w:r>
              <w:t>геометрия</w:t>
            </w:r>
          </w:p>
        </w:tc>
        <w:tc>
          <w:tcPr>
            <w:tcW w:w="1644" w:type="dxa"/>
          </w:tcPr>
          <w:p w:rsidR="00553870" w:rsidRDefault="00553870" w:rsidP="00EA2A73">
            <w:r>
              <w:t>19.11.2020</w:t>
            </w:r>
          </w:p>
        </w:tc>
        <w:tc>
          <w:tcPr>
            <w:tcW w:w="3317" w:type="dxa"/>
          </w:tcPr>
          <w:p w:rsidR="00553870" w:rsidRDefault="0042721A" w:rsidP="00EA2A73">
            <w:r>
              <w:t>Решение задач на применение второго признака равенства треугольников.</w:t>
            </w:r>
          </w:p>
        </w:tc>
        <w:tc>
          <w:tcPr>
            <w:tcW w:w="1843" w:type="dxa"/>
          </w:tcPr>
          <w:p w:rsidR="00553870" w:rsidRDefault="00DE4396" w:rsidP="00EA2A73">
            <w:hyperlink r:id="rId37" w:history="1">
              <w:r w:rsidR="00D4117C" w:rsidRPr="00261F85">
                <w:rPr>
                  <w:rStyle w:val="a4"/>
                </w:rPr>
                <w:t>https://resh.edu.ru/subject/lesson/7296/train/250235/</w:t>
              </w:r>
            </w:hyperlink>
          </w:p>
          <w:p w:rsidR="00151163" w:rsidRDefault="00151163" w:rsidP="00EA2A73">
            <w:r>
              <w:t>Учебник с. 37-38, п.19</w:t>
            </w:r>
          </w:p>
        </w:tc>
        <w:tc>
          <w:tcPr>
            <w:tcW w:w="1701" w:type="dxa"/>
          </w:tcPr>
          <w:p w:rsidR="00553870" w:rsidRDefault="00DE4396" w:rsidP="00EA2A73">
            <w:hyperlink r:id="rId38" w:history="1">
              <w:r w:rsidR="00D4117C" w:rsidRPr="00261F85">
                <w:rPr>
                  <w:rStyle w:val="a4"/>
                </w:rPr>
                <w:t>https://resh.edu.ru/subject/lesson/7296/train/250235/</w:t>
              </w:r>
            </w:hyperlink>
          </w:p>
          <w:p w:rsidR="00151163" w:rsidRDefault="00151163" w:rsidP="00EA2A73">
            <w:r>
              <w:t>Учебник с.40-41, № 128, 129,132.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A54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Четверг</w:t>
            </w:r>
          </w:p>
          <w:p w:rsidR="00553870" w:rsidRDefault="00553870" w:rsidP="00EA2A73">
            <w:r>
              <w:t>9.40-10.20</w:t>
            </w:r>
          </w:p>
        </w:tc>
      </w:tr>
      <w:tr w:rsidR="00553870" w:rsidTr="00EA2A73">
        <w:trPr>
          <w:trHeight w:val="547"/>
        </w:trPr>
        <w:tc>
          <w:tcPr>
            <w:tcW w:w="1130" w:type="dxa"/>
          </w:tcPr>
          <w:p w:rsidR="00553870" w:rsidRDefault="00331EA7" w:rsidP="00EA2A73">
            <w:r>
              <w:t>5</w:t>
            </w:r>
          </w:p>
        </w:tc>
        <w:tc>
          <w:tcPr>
            <w:tcW w:w="1530" w:type="dxa"/>
          </w:tcPr>
          <w:p w:rsidR="00553870" w:rsidRDefault="00331EA7" w:rsidP="00EA2A73">
            <w:r>
              <w:t>математика</w:t>
            </w:r>
          </w:p>
        </w:tc>
        <w:tc>
          <w:tcPr>
            <w:tcW w:w="1644" w:type="dxa"/>
          </w:tcPr>
          <w:p w:rsidR="00553870" w:rsidRDefault="00553870" w:rsidP="00EA2A73">
            <w:r>
              <w:t>19.11.2020</w:t>
            </w:r>
          </w:p>
        </w:tc>
        <w:tc>
          <w:tcPr>
            <w:tcW w:w="3317" w:type="dxa"/>
          </w:tcPr>
          <w:p w:rsidR="00553870" w:rsidRDefault="00331EA7" w:rsidP="00EA2A73">
            <w:r>
              <w:t>Решение задач на измерение отрезков.</w:t>
            </w:r>
          </w:p>
        </w:tc>
        <w:tc>
          <w:tcPr>
            <w:tcW w:w="1843" w:type="dxa"/>
          </w:tcPr>
          <w:p w:rsidR="00525A92" w:rsidRDefault="00DE4396" w:rsidP="00525A92">
            <w:hyperlink r:id="rId39" w:history="1">
              <w:r w:rsidR="00525A92" w:rsidRPr="00D43CDD">
                <w:rPr>
                  <w:rStyle w:val="a4"/>
                </w:rPr>
                <w:t>https://resh.edu.ru/subject/lesson/7740/main/234855/</w:t>
              </w:r>
            </w:hyperlink>
          </w:p>
          <w:p w:rsidR="00553870" w:rsidRDefault="00553870" w:rsidP="00EA2A73"/>
          <w:p w:rsidR="00B83645" w:rsidRDefault="00B83645" w:rsidP="00EA2A73">
            <w:r>
              <w:t>Учебник с. 81-82, п. 2.2</w:t>
            </w:r>
          </w:p>
        </w:tc>
        <w:tc>
          <w:tcPr>
            <w:tcW w:w="1701" w:type="dxa"/>
          </w:tcPr>
          <w:p w:rsidR="00553870" w:rsidRDefault="00DE4396" w:rsidP="00EA2A73">
            <w:hyperlink r:id="rId40" w:history="1">
              <w:r w:rsidR="00525A92" w:rsidRPr="00D43CDD">
                <w:rPr>
                  <w:rStyle w:val="a4"/>
                </w:rPr>
                <w:t>https://resh.edu.ru/subject/lesson/7740/train/234859/</w:t>
              </w:r>
            </w:hyperlink>
          </w:p>
          <w:p w:rsidR="00B83645" w:rsidRDefault="00B83645" w:rsidP="00EA2A73">
            <w:r>
              <w:t>Учебник с.83, № 374, 376, РТ № 165-167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396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Четверг</w:t>
            </w:r>
          </w:p>
          <w:p w:rsidR="00553870" w:rsidRDefault="00553870" w:rsidP="00EA2A73">
            <w:r>
              <w:t>10.35-11.15</w:t>
            </w:r>
          </w:p>
        </w:tc>
      </w:tr>
      <w:tr w:rsidR="00553870" w:rsidTr="00EA2A73">
        <w:trPr>
          <w:trHeight w:val="533"/>
        </w:trPr>
        <w:tc>
          <w:tcPr>
            <w:tcW w:w="1130" w:type="dxa"/>
          </w:tcPr>
          <w:p w:rsidR="00553870" w:rsidRDefault="00553870" w:rsidP="00EA2A73">
            <w:r>
              <w:t>9</w:t>
            </w:r>
          </w:p>
        </w:tc>
        <w:tc>
          <w:tcPr>
            <w:tcW w:w="1530" w:type="dxa"/>
          </w:tcPr>
          <w:p w:rsidR="00553870" w:rsidRDefault="00553870" w:rsidP="00EA2A73">
            <w:r>
              <w:t>геометрия</w:t>
            </w:r>
          </w:p>
        </w:tc>
        <w:tc>
          <w:tcPr>
            <w:tcW w:w="1644" w:type="dxa"/>
          </w:tcPr>
          <w:p w:rsidR="00553870" w:rsidRDefault="00553870" w:rsidP="00EA2A73">
            <w:r>
              <w:t>19.11.2020</w:t>
            </w:r>
          </w:p>
        </w:tc>
        <w:tc>
          <w:tcPr>
            <w:tcW w:w="3317" w:type="dxa"/>
          </w:tcPr>
          <w:p w:rsidR="00553870" w:rsidRDefault="00011E74" w:rsidP="00EA2A73">
            <w:r>
              <w:t>Решение задач по теме «Метод координат».</w:t>
            </w:r>
          </w:p>
        </w:tc>
        <w:tc>
          <w:tcPr>
            <w:tcW w:w="1843" w:type="dxa"/>
          </w:tcPr>
          <w:p w:rsidR="00261F85" w:rsidRDefault="00DE4396" w:rsidP="00EA2A73">
            <w:hyperlink r:id="rId41" w:history="1">
              <w:r w:rsidR="00261F85" w:rsidRPr="00261F85">
                <w:rPr>
                  <w:rStyle w:val="a4"/>
                </w:rPr>
                <w:t>https://resh.edu.ru/subject/lesson/2033/main/</w:t>
              </w:r>
            </w:hyperlink>
          </w:p>
          <w:p w:rsidR="00011E74" w:rsidRDefault="00011E74" w:rsidP="00EA2A73">
            <w:r>
              <w:t>Учебник с. 237, п. 95,96,97</w:t>
            </w:r>
          </w:p>
        </w:tc>
        <w:tc>
          <w:tcPr>
            <w:tcW w:w="1701" w:type="dxa"/>
          </w:tcPr>
          <w:p w:rsidR="00261F85" w:rsidRDefault="00DE4396" w:rsidP="00EA2A73">
            <w:hyperlink r:id="rId42" w:history="1">
              <w:r w:rsidR="00261F85" w:rsidRPr="00261F85">
                <w:rPr>
                  <w:rStyle w:val="a4"/>
                </w:rPr>
                <w:t>https://resh.edu.ru/subject/lesson/2033/train/#156172</w:t>
              </w:r>
            </w:hyperlink>
          </w:p>
          <w:p w:rsidR="00011E74" w:rsidRDefault="00011E74" w:rsidP="00EA2A73">
            <w:r>
              <w:t>Учебник с.246, № 996, 1000, 1002.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0D1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Четверг</w:t>
            </w:r>
          </w:p>
          <w:p w:rsidR="00553870" w:rsidRDefault="00553870" w:rsidP="00EA2A73">
            <w:r>
              <w:t>11.25-12.05</w:t>
            </w:r>
          </w:p>
        </w:tc>
      </w:tr>
      <w:tr w:rsidR="00553870" w:rsidTr="00EA2A73">
        <w:trPr>
          <w:trHeight w:val="547"/>
        </w:trPr>
        <w:tc>
          <w:tcPr>
            <w:tcW w:w="1130" w:type="dxa"/>
          </w:tcPr>
          <w:p w:rsidR="00553870" w:rsidRDefault="00553870" w:rsidP="00EA2A73">
            <w:r>
              <w:t>9</w:t>
            </w:r>
          </w:p>
        </w:tc>
        <w:tc>
          <w:tcPr>
            <w:tcW w:w="1530" w:type="dxa"/>
          </w:tcPr>
          <w:p w:rsidR="00553870" w:rsidRDefault="00553870" w:rsidP="00EA2A73">
            <w:r>
              <w:t>алгебра</w:t>
            </w:r>
          </w:p>
        </w:tc>
        <w:tc>
          <w:tcPr>
            <w:tcW w:w="1644" w:type="dxa"/>
          </w:tcPr>
          <w:p w:rsidR="00553870" w:rsidRDefault="00553870" w:rsidP="00EA2A73">
            <w:r>
              <w:t>20.112020</w:t>
            </w:r>
          </w:p>
        </w:tc>
        <w:tc>
          <w:tcPr>
            <w:tcW w:w="3317" w:type="dxa"/>
          </w:tcPr>
          <w:p w:rsidR="00553870" w:rsidRDefault="007F2018" w:rsidP="00EA2A73">
            <w:r>
              <w:t>Решение дробных рациональных уравнений.</w:t>
            </w:r>
          </w:p>
        </w:tc>
        <w:tc>
          <w:tcPr>
            <w:tcW w:w="1843" w:type="dxa"/>
          </w:tcPr>
          <w:p w:rsidR="00553870" w:rsidRDefault="00DE4396" w:rsidP="00EA2A73">
            <w:hyperlink r:id="rId43" w:history="1">
              <w:r w:rsidR="00D4117C" w:rsidRPr="00261F85">
                <w:rPr>
                  <w:rStyle w:val="a4"/>
                </w:rPr>
                <w:t>https://resh.edu.ru/subject/lesson/2741/train/#203777</w:t>
              </w:r>
            </w:hyperlink>
          </w:p>
          <w:p w:rsidR="0042721A" w:rsidRDefault="0042721A" w:rsidP="00EA2A73">
            <w:r>
              <w:t>Учебник с.78-80, п.13</w:t>
            </w:r>
          </w:p>
        </w:tc>
        <w:tc>
          <w:tcPr>
            <w:tcW w:w="1701" w:type="dxa"/>
          </w:tcPr>
          <w:p w:rsidR="00553870" w:rsidRDefault="00DE4396" w:rsidP="00EA2A73">
            <w:hyperlink r:id="rId44" w:history="1">
              <w:r w:rsidR="00D4117C" w:rsidRPr="00261F85">
                <w:rPr>
                  <w:rStyle w:val="a4"/>
                </w:rPr>
                <w:t>https://resh.edu.ru/subject/lesson/2741/train/#203777</w:t>
              </w:r>
            </w:hyperlink>
          </w:p>
          <w:p w:rsidR="0042721A" w:rsidRDefault="0042721A" w:rsidP="00EA2A73">
            <w:r>
              <w:t>Учебник с. 81, № 293(б), 294, 297(б).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5A3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Пятница</w:t>
            </w:r>
          </w:p>
          <w:p w:rsidR="00553870" w:rsidRDefault="00553870" w:rsidP="00EA2A73">
            <w:r>
              <w:t>8.00-8.40</w:t>
            </w:r>
          </w:p>
        </w:tc>
      </w:tr>
      <w:tr w:rsidR="00553870" w:rsidTr="00EA2A73">
        <w:trPr>
          <w:trHeight w:val="547"/>
        </w:trPr>
        <w:tc>
          <w:tcPr>
            <w:tcW w:w="1130" w:type="dxa"/>
          </w:tcPr>
          <w:p w:rsidR="00553870" w:rsidRDefault="00553870" w:rsidP="00EA2A73">
            <w:r>
              <w:t>6</w:t>
            </w:r>
          </w:p>
        </w:tc>
        <w:tc>
          <w:tcPr>
            <w:tcW w:w="1530" w:type="dxa"/>
          </w:tcPr>
          <w:p w:rsidR="00553870" w:rsidRDefault="00553870" w:rsidP="00EA2A73">
            <w:r>
              <w:t>математика</w:t>
            </w:r>
          </w:p>
        </w:tc>
        <w:tc>
          <w:tcPr>
            <w:tcW w:w="1644" w:type="dxa"/>
          </w:tcPr>
          <w:p w:rsidR="00553870" w:rsidRDefault="00553870" w:rsidP="00EA2A73">
            <w:r>
              <w:t>20.112020</w:t>
            </w:r>
          </w:p>
        </w:tc>
        <w:tc>
          <w:tcPr>
            <w:tcW w:w="3317" w:type="dxa"/>
          </w:tcPr>
          <w:p w:rsidR="00553870" w:rsidRDefault="00835AE6" w:rsidP="00EA2A73">
            <w:r>
              <w:t>Решение упражнений на нахождение произведения целых чисел.</w:t>
            </w:r>
          </w:p>
        </w:tc>
        <w:tc>
          <w:tcPr>
            <w:tcW w:w="1843" w:type="dxa"/>
          </w:tcPr>
          <w:p w:rsidR="00553870" w:rsidRDefault="00DE4396" w:rsidP="00EA2A73">
            <w:hyperlink r:id="rId45" w:history="1">
              <w:r w:rsidR="00D43CDD" w:rsidRPr="00D43CDD">
                <w:rPr>
                  <w:rStyle w:val="a4"/>
                </w:rPr>
                <w:t>https://resh.edu.ru/subject/lesson/6856/main/237301/</w:t>
              </w:r>
            </w:hyperlink>
          </w:p>
          <w:p w:rsidR="00525A92" w:rsidRDefault="00525A92" w:rsidP="00EA2A73">
            <w:r>
              <w:t>Учебник с. 81-82, п. 2.2</w:t>
            </w:r>
          </w:p>
        </w:tc>
        <w:tc>
          <w:tcPr>
            <w:tcW w:w="1701" w:type="dxa"/>
          </w:tcPr>
          <w:p w:rsidR="00553870" w:rsidRDefault="00DE4396" w:rsidP="00EA2A73">
            <w:hyperlink r:id="rId46" w:history="1">
              <w:r w:rsidR="00D43CDD" w:rsidRPr="00D43CDD">
                <w:rPr>
                  <w:rStyle w:val="a4"/>
                </w:rPr>
                <w:t>https://resh.edu.ru/subject/lesson/6856/train/237308/</w:t>
              </w:r>
            </w:hyperlink>
          </w:p>
          <w:p w:rsidR="00525A92" w:rsidRDefault="00525A92" w:rsidP="00EA2A73">
            <w:r>
              <w:t>Учебник с.84, № 313,319, 320, 323.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5A3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Пятница</w:t>
            </w:r>
          </w:p>
          <w:p w:rsidR="00553870" w:rsidRDefault="00553870" w:rsidP="00EA2A73">
            <w:r>
              <w:t>8.50-9.30</w:t>
            </w:r>
          </w:p>
        </w:tc>
      </w:tr>
      <w:tr w:rsidR="00553870" w:rsidTr="00EA2A73">
        <w:trPr>
          <w:trHeight w:val="547"/>
        </w:trPr>
        <w:tc>
          <w:tcPr>
            <w:tcW w:w="1130" w:type="dxa"/>
          </w:tcPr>
          <w:p w:rsidR="00553870" w:rsidRDefault="00553870" w:rsidP="00EA2A73">
            <w:r>
              <w:t>5</w:t>
            </w:r>
          </w:p>
        </w:tc>
        <w:tc>
          <w:tcPr>
            <w:tcW w:w="1530" w:type="dxa"/>
          </w:tcPr>
          <w:p w:rsidR="00553870" w:rsidRDefault="00553870" w:rsidP="00EA2A73">
            <w:r>
              <w:t>математика</w:t>
            </w:r>
          </w:p>
        </w:tc>
        <w:tc>
          <w:tcPr>
            <w:tcW w:w="1644" w:type="dxa"/>
          </w:tcPr>
          <w:p w:rsidR="00553870" w:rsidRDefault="00553870" w:rsidP="00EA2A73">
            <w:r>
              <w:t>20.112020</w:t>
            </w:r>
          </w:p>
        </w:tc>
        <w:tc>
          <w:tcPr>
            <w:tcW w:w="3317" w:type="dxa"/>
          </w:tcPr>
          <w:p w:rsidR="00553870" w:rsidRDefault="00331EA7" w:rsidP="00EA2A73">
            <w:r>
              <w:t>Метрические единицы длины.</w:t>
            </w:r>
          </w:p>
        </w:tc>
        <w:tc>
          <w:tcPr>
            <w:tcW w:w="1843" w:type="dxa"/>
          </w:tcPr>
          <w:p w:rsidR="00553870" w:rsidRDefault="00DE4396" w:rsidP="00EA2A73">
            <w:hyperlink r:id="rId47" w:history="1">
              <w:r w:rsidR="00525A92" w:rsidRPr="00D43CDD">
                <w:rPr>
                  <w:rStyle w:val="a4"/>
                </w:rPr>
                <w:t>https://resh.edu.ru/subject/lesson/</w:t>
              </w:r>
              <w:r w:rsidR="00525A92" w:rsidRPr="00D43CDD">
                <w:rPr>
                  <w:rStyle w:val="a4"/>
                </w:rPr>
                <w:lastRenderedPageBreak/>
                <w:t>7739/main/233460/</w:t>
              </w:r>
            </w:hyperlink>
          </w:p>
          <w:p w:rsidR="00B83645" w:rsidRDefault="00B83645" w:rsidP="00EA2A73">
            <w:r>
              <w:t>Учебник с.84, п. 2.3</w:t>
            </w:r>
          </w:p>
          <w:p w:rsidR="00553870" w:rsidRDefault="00553870" w:rsidP="00EA2A73"/>
        </w:tc>
        <w:tc>
          <w:tcPr>
            <w:tcW w:w="1701" w:type="dxa"/>
          </w:tcPr>
          <w:p w:rsidR="00553870" w:rsidRDefault="00DE4396" w:rsidP="00EA2A73">
            <w:hyperlink r:id="rId48" w:history="1">
              <w:r w:rsidR="00525A92" w:rsidRPr="00D43CDD">
                <w:rPr>
                  <w:rStyle w:val="a4"/>
                </w:rPr>
                <w:t>https://resh.edu.ru/subject/less</w:t>
              </w:r>
              <w:r w:rsidR="00525A92" w:rsidRPr="00D43CDD">
                <w:rPr>
                  <w:rStyle w:val="a4"/>
                </w:rPr>
                <w:lastRenderedPageBreak/>
                <w:t>on/7739/train/233464/</w:t>
              </w:r>
            </w:hyperlink>
          </w:p>
          <w:p w:rsidR="00553870" w:rsidRDefault="00B83645" w:rsidP="00B83645">
            <w:r>
              <w:t>Учебник с.85, № 383, 384, 386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hatsApp</w:t>
            </w:r>
            <w:r w:rsidRPr="005A3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Пятница</w:t>
            </w:r>
          </w:p>
          <w:p w:rsidR="00553870" w:rsidRDefault="00553870" w:rsidP="00EA2A73">
            <w:r>
              <w:t>9.40-10.20</w:t>
            </w:r>
          </w:p>
        </w:tc>
      </w:tr>
      <w:tr w:rsidR="00553870" w:rsidTr="00EA2A73">
        <w:trPr>
          <w:trHeight w:val="547"/>
        </w:trPr>
        <w:tc>
          <w:tcPr>
            <w:tcW w:w="1130" w:type="dxa"/>
          </w:tcPr>
          <w:p w:rsidR="00553870" w:rsidRDefault="00553870" w:rsidP="00EA2A73">
            <w:r>
              <w:lastRenderedPageBreak/>
              <w:t>7</w:t>
            </w:r>
          </w:p>
        </w:tc>
        <w:tc>
          <w:tcPr>
            <w:tcW w:w="1530" w:type="dxa"/>
          </w:tcPr>
          <w:p w:rsidR="00553870" w:rsidRDefault="00553870" w:rsidP="00EA2A73">
            <w:r>
              <w:t>алгебра</w:t>
            </w:r>
          </w:p>
        </w:tc>
        <w:tc>
          <w:tcPr>
            <w:tcW w:w="1644" w:type="dxa"/>
          </w:tcPr>
          <w:p w:rsidR="00553870" w:rsidRDefault="00553870" w:rsidP="00EA2A73">
            <w:r>
              <w:t>20.112020</w:t>
            </w:r>
          </w:p>
        </w:tc>
        <w:tc>
          <w:tcPr>
            <w:tcW w:w="3317" w:type="dxa"/>
          </w:tcPr>
          <w:p w:rsidR="00553870" w:rsidRDefault="001431A7" w:rsidP="00553870">
            <w:r>
              <w:t>Линейная функция  и ее график.</w:t>
            </w:r>
          </w:p>
        </w:tc>
        <w:tc>
          <w:tcPr>
            <w:tcW w:w="1843" w:type="dxa"/>
          </w:tcPr>
          <w:p w:rsidR="00553870" w:rsidRDefault="00DE4396" w:rsidP="00EA2A73">
            <w:hyperlink r:id="rId49" w:tgtFrame="_blank" w:history="1">
              <w:r w:rsidR="00D4117C">
                <w:rPr>
                  <w:rStyle w:val="a4"/>
                  <w:rFonts w:ascii="Arial" w:hAnsi="Arial" w:cs="Arial"/>
                  <w:color w:val="DD5500"/>
                  <w:sz w:val="21"/>
                  <w:szCs w:val="21"/>
                </w:rPr>
                <w:t>https://resh.edu.ru/subject/lesson/1966/main/</w:t>
              </w:r>
            </w:hyperlink>
          </w:p>
          <w:p w:rsidR="00C83ADC" w:rsidRDefault="00C83ADC" w:rsidP="00EA2A73">
            <w:r>
              <w:t>Учебник с.75-78, п. 16</w:t>
            </w:r>
          </w:p>
        </w:tc>
        <w:tc>
          <w:tcPr>
            <w:tcW w:w="1701" w:type="dxa"/>
          </w:tcPr>
          <w:p w:rsidR="00553870" w:rsidRDefault="00DE4396" w:rsidP="00EA2A73">
            <w:hyperlink r:id="rId50" w:tgtFrame="_blank" w:history="1">
              <w:r w:rsidR="00D4117C">
                <w:rPr>
                  <w:rStyle w:val="a4"/>
                  <w:rFonts w:ascii="Arial" w:hAnsi="Arial" w:cs="Arial"/>
                  <w:color w:val="DD5500"/>
                  <w:sz w:val="21"/>
                  <w:szCs w:val="21"/>
                </w:rPr>
                <w:t>https://resh.edu.ru/subject/lesson/1966/main/</w:t>
              </w:r>
            </w:hyperlink>
          </w:p>
          <w:p w:rsidR="00C83ADC" w:rsidRDefault="00C83ADC" w:rsidP="00EA2A73">
            <w:r>
              <w:t>Учебник с.79-80, № 316, 318, 319(</w:t>
            </w:r>
            <w:proofErr w:type="spellStart"/>
            <w:r>
              <w:t>г,д,е</w:t>
            </w:r>
            <w:proofErr w:type="spellEnd"/>
            <w:r>
              <w:t>).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211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Пятница</w:t>
            </w:r>
          </w:p>
          <w:p w:rsidR="00553870" w:rsidRDefault="00553870" w:rsidP="00EA2A73">
            <w:r>
              <w:t>10.35-11.15</w:t>
            </w:r>
          </w:p>
        </w:tc>
      </w:tr>
      <w:tr w:rsidR="00553870" w:rsidTr="00EA2A73">
        <w:trPr>
          <w:trHeight w:val="547"/>
        </w:trPr>
        <w:tc>
          <w:tcPr>
            <w:tcW w:w="1130" w:type="dxa"/>
          </w:tcPr>
          <w:p w:rsidR="00553870" w:rsidRDefault="00553870" w:rsidP="00EA2A73">
            <w:r>
              <w:t>8</w:t>
            </w:r>
          </w:p>
        </w:tc>
        <w:tc>
          <w:tcPr>
            <w:tcW w:w="1530" w:type="dxa"/>
          </w:tcPr>
          <w:p w:rsidR="00553870" w:rsidRDefault="00553870" w:rsidP="00EA2A73">
            <w:r>
              <w:t>алгебра</w:t>
            </w:r>
          </w:p>
        </w:tc>
        <w:tc>
          <w:tcPr>
            <w:tcW w:w="1644" w:type="dxa"/>
          </w:tcPr>
          <w:p w:rsidR="00553870" w:rsidRDefault="00553870" w:rsidP="00EA2A73">
            <w:r>
              <w:t>20.112020</w:t>
            </w:r>
          </w:p>
        </w:tc>
        <w:tc>
          <w:tcPr>
            <w:tcW w:w="3317" w:type="dxa"/>
          </w:tcPr>
          <w:p w:rsidR="00553870" w:rsidRDefault="00B22664" w:rsidP="00B22664">
            <w:r>
              <w:t xml:space="preserve">Функция у = </w:t>
            </w:r>
            <m:oMath>
              <m:r>
                <w:rPr>
                  <w:rFonts w:ascii="Cambria Math" w:hAnsi="Cambria Math"/>
                </w:rPr>
                <m:t>√</m:t>
              </m:r>
            </m:oMath>
            <w:r>
              <w:t>х,  ее график и свойства</w:t>
            </w:r>
          </w:p>
        </w:tc>
        <w:tc>
          <w:tcPr>
            <w:tcW w:w="1843" w:type="dxa"/>
          </w:tcPr>
          <w:p w:rsidR="00553870" w:rsidRDefault="00DE4396" w:rsidP="00EA2A73">
            <w:hyperlink r:id="rId51" w:history="1">
              <w:r w:rsidR="00D4117C" w:rsidRPr="00261F85">
                <w:rPr>
                  <w:rStyle w:val="a4"/>
                </w:rPr>
                <w:t>https://resh.edu.ru/subject/lesson/2917/main/</w:t>
              </w:r>
            </w:hyperlink>
          </w:p>
          <w:p w:rsidR="00B22664" w:rsidRDefault="00B22664" w:rsidP="00EA2A73">
            <w:r>
              <w:t xml:space="preserve">Учебник </w:t>
            </w:r>
            <w:r w:rsidR="007F2018">
              <w:t>с. 80-81, п. 15</w:t>
            </w:r>
          </w:p>
        </w:tc>
        <w:tc>
          <w:tcPr>
            <w:tcW w:w="1701" w:type="dxa"/>
          </w:tcPr>
          <w:p w:rsidR="00553870" w:rsidRDefault="00DE4396" w:rsidP="00EA2A73">
            <w:hyperlink r:id="rId52" w:history="1">
              <w:r w:rsidR="00D4117C" w:rsidRPr="00261F85">
                <w:rPr>
                  <w:rStyle w:val="a4"/>
                </w:rPr>
                <w:t>https://resh.edu.ru/subject/lesson/2917/train/#203557</w:t>
              </w:r>
            </w:hyperlink>
          </w:p>
          <w:p w:rsidR="00B22664" w:rsidRDefault="00B22664" w:rsidP="00EA2A73">
            <w:r>
              <w:t>Учебник</w:t>
            </w:r>
            <w:r w:rsidR="007F2018">
              <w:t xml:space="preserve"> с.82-83, № 355, 357, 364, 366.</w:t>
            </w:r>
          </w:p>
        </w:tc>
        <w:tc>
          <w:tcPr>
            <w:tcW w:w="1611" w:type="dxa"/>
          </w:tcPr>
          <w:p w:rsidR="00553870" w:rsidRDefault="00553870" w:rsidP="00EA2A73"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E7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553870" w:rsidRDefault="00553870" w:rsidP="00EA2A73">
            <w:r>
              <w:t>Пятница</w:t>
            </w:r>
          </w:p>
          <w:p w:rsidR="00553870" w:rsidRDefault="00553870" w:rsidP="00EA2A73">
            <w:r>
              <w:t>11.25-12.05</w:t>
            </w:r>
          </w:p>
        </w:tc>
      </w:tr>
    </w:tbl>
    <w:p w:rsidR="00D4117C" w:rsidRDefault="00D4117C" w:rsidP="00553870">
      <w:pPr>
        <w:rPr>
          <w:b/>
          <w:sz w:val="32"/>
          <w:szCs w:val="32"/>
        </w:rPr>
      </w:pPr>
      <w:bookmarkStart w:id="0" w:name="_GoBack"/>
      <w:bookmarkEnd w:id="0"/>
    </w:p>
    <w:sectPr w:rsidR="00D4117C" w:rsidSect="00553870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3870"/>
    <w:rsid w:val="00011E74"/>
    <w:rsid w:val="001431A7"/>
    <w:rsid w:val="00151163"/>
    <w:rsid w:val="00261F85"/>
    <w:rsid w:val="00266813"/>
    <w:rsid w:val="00331EA7"/>
    <w:rsid w:val="0042721A"/>
    <w:rsid w:val="004C5217"/>
    <w:rsid w:val="00525A92"/>
    <w:rsid w:val="005449A4"/>
    <w:rsid w:val="00553870"/>
    <w:rsid w:val="007335FF"/>
    <w:rsid w:val="007F2018"/>
    <w:rsid w:val="00835AE6"/>
    <w:rsid w:val="009E3181"/>
    <w:rsid w:val="00B22664"/>
    <w:rsid w:val="00B8203B"/>
    <w:rsid w:val="00B83645"/>
    <w:rsid w:val="00C16EF5"/>
    <w:rsid w:val="00C83ADC"/>
    <w:rsid w:val="00D4117C"/>
    <w:rsid w:val="00D436D4"/>
    <w:rsid w:val="00D43CDD"/>
    <w:rsid w:val="00DE4396"/>
    <w:rsid w:val="00EB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4F1A"/>
  <w15:docId w15:val="{EE312D42-67EF-4778-9E53-577363DD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3870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B2266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2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6858/main/236901/" TargetMode="External"/><Relationship Id="rId18" Type="http://schemas.openxmlformats.org/officeDocument/2006/relationships/hyperlink" Target="https://resh.edu.ru/subject/lesson/2028/train/%23204211" TargetMode="External"/><Relationship Id="rId26" Type="http://schemas.openxmlformats.org/officeDocument/2006/relationships/hyperlink" Target="https://resh.edu.ru/subject/lesson/1973/train/%23154947" TargetMode="External"/><Relationship Id="rId39" Type="http://schemas.openxmlformats.org/officeDocument/2006/relationships/hyperlink" Target="https://resh.edu.ru/subject/lesson/7740/main/234855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1492/main/" TargetMode="External"/><Relationship Id="rId34" Type="http://schemas.openxmlformats.org/officeDocument/2006/relationships/hyperlink" Target="https://resh.edu.ru/subject/lesson/1492/train/%23155781" TargetMode="External"/><Relationship Id="rId42" Type="http://schemas.openxmlformats.org/officeDocument/2006/relationships/hyperlink" Target="https://resh.edu.ru/subject/lesson/2033/train/%23156172" TargetMode="External"/><Relationship Id="rId47" Type="http://schemas.openxmlformats.org/officeDocument/2006/relationships/hyperlink" Target="https://resh.edu.ru/subject/lesson/7739/main/233460/" TargetMode="External"/><Relationship Id="rId50" Type="http://schemas.openxmlformats.org/officeDocument/2006/relationships/hyperlink" Target="https://resh.edu.ru/subject/lesson/1966/main/" TargetMode="External"/><Relationship Id="rId7" Type="http://schemas.openxmlformats.org/officeDocument/2006/relationships/hyperlink" Target="https://resh.edu.ru/subject/lesson/2573/main/" TargetMode="External"/><Relationship Id="rId12" Type="http://schemas.openxmlformats.org/officeDocument/2006/relationships/hyperlink" Target="https://resh.edu.ru/subject/lesson/3139/main/" TargetMode="External"/><Relationship Id="rId17" Type="http://schemas.openxmlformats.org/officeDocument/2006/relationships/hyperlink" Target="https://resh.edu.ru/subject/lesson/2028/main/" TargetMode="External"/><Relationship Id="rId25" Type="http://schemas.openxmlformats.org/officeDocument/2006/relationships/hyperlink" Target="https://resh.edu.ru/subject/lesson/1973/train/%23154947" TargetMode="External"/><Relationship Id="rId33" Type="http://schemas.openxmlformats.org/officeDocument/2006/relationships/hyperlink" Target="https://resh.edu.ru/subject/lesson/1492/train/%23155781" TargetMode="External"/><Relationship Id="rId38" Type="http://schemas.openxmlformats.org/officeDocument/2006/relationships/hyperlink" Target="https://resh.edu.ru/subject/lesson/7296/train/250235/" TargetMode="External"/><Relationship Id="rId46" Type="http://schemas.openxmlformats.org/officeDocument/2006/relationships/hyperlink" Target="https://resh.edu.ru/subject/lesson/6856/train/237308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296/train/250235/" TargetMode="External"/><Relationship Id="rId20" Type="http://schemas.openxmlformats.org/officeDocument/2006/relationships/hyperlink" Target="https://resh.edu.ru/subject/lesson/7741/train/235231/" TargetMode="External"/><Relationship Id="rId29" Type="http://schemas.openxmlformats.org/officeDocument/2006/relationships/hyperlink" Target="https://resh.edu.ru/subject/lesson/1966/main/" TargetMode="External"/><Relationship Id="rId41" Type="http://schemas.openxmlformats.org/officeDocument/2006/relationships/hyperlink" Target="https://resh.edu.ru/subject/lesson/2033/main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973/train/%23154947" TargetMode="External"/><Relationship Id="rId11" Type="http://schemas.openxmlformats.org/officeDocument/2006/relationships/hyperlink" Target="https://resh.edu.ru/subject/lesson/3139/main/" TargetMode="External"/><Relationship Id="rId24" Type="http://schemas.openxmlformats.org/officeDocument/2006/relationships/hyperlink" Target="https://resh.edu.ru/subject/lesson/6858/train/236905/" TargetMode="External"/><Relationship Id="rId32" Type="http://schemas.openxmlformats.org/officeDocument/2006/relationships/hyperlink" Target="https://resh.edu.ru/subject/lesson/2741/train/%23203777" TargetMode="External"/><Relationship Id="rId37" Type="http://schemas.openxmlformats.org/officeDocument/2006/relationships/hyperlink" Target="https://resh.edu.ru/subject/lesson/7296/train/250235/" TargetMode="External"/><Relationship Id="rId40" Type="http://schemas.openxmlformats.org/officeDocument/2006/relationships/hyperlink" Target="https://resh.edu.ru/subject/lesson/7740/train/234859/" TargetMode="External"/><Relationship Id="rId45" Type="http://schemas.openxmlformats.org/officeDocument/2006/relationships/hyperlink" Target="https://resh.edu.ru/subject/lesson/6856/main/237301/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s://resh.edu.ru/subject/lesson/1973/main/" TargetMode="External"/><Relationship Id="rId15" Type="http://schemas.openxmlformats.org/officeDocument/2006/relationships/hyperlink" Target="https://resh.edu.ru/subject/lesson/7296/main/250229/" TargetMode="External"/><Relationship Id="rId23" Type="http://schemas.openxmlformats.org/officeDocument/2006/relationships/hyperlink" Target="https://resh.edu.ru/subject/lesson/6859/main/237552/" TargetMode="External"/><Relationship Id="rId28" Type="http://schemas.openxmlformats.org/officeDocument/2006/relationships/hyperlink" Target="https://resh.edu.ru/subject/lesson/7740/train/234859/" TargetMode="External"/><Relationship Id="rId36" Type="http://schemas.openxmlformats.org/officeDocument/2006/relationships/hyperlink" Target="https://resh.edu.ru/subject/lesson/6857/train/236874/" TargetMode="External"/><Relationship Id="rId49" Type="http://schemas.openxmlformats.org/officeDocument/2006/relationships/hyperlink" Target="https://resh.edu.ru/subject/lesson/1966/main/" TargetMode="External"/><Relationship Id="rId10" Type="http://schemas.openxmlformats.org/officeDocument/2006/relationships/hyperlink" Target="https://resh.edu.ru/subject/lesson/7741/train/235231/" TargetMode="External"/><Relationship Id="rId19" Type="http://schemas.openxmlformats.org/officeDocument/2006/relationships/hyperlink" Target="https://resh.edu.ru/subject/lesson/7741/main/235227/" TargetMode="External"/><Relationship Id="rId31" Type="http://schemas.openxmlformats.org/officeDocument/2006/relationships/hyperlink" Target="https://resh.edu.ru/subject/lesson/2741/main/" TargetMode="External"/><Relationship Id="rId44" Type="http://schemas.openxmlformats.org/officeDocument/2006/relationships/hyperlink" Target="https://resh.edu.ru/subject/lesson/2741/train/%23203777" TargetMode="External"/><Relationship Id="rId52" Type="http://schemas.openxmlformats.org/officeDocument/2006/relationships/hyperlink" Target="https://resh.edu.ru/subject/lesson/2917/train/%232035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741/main/235227/" TargetMode="External"/><Relationship Id="rId14" Type="http://schemas.openxmlformats.org/officeDocument/2006/relationships/hyperlink" Target="https://resh.edu.ru/subject/lesson/6858/train/236905/" TargetMode="External"/><Relationship Id="rId22" Type="http://schemas.openxmlformats.org/officeDocument/2006/relationships/hyperlink" Target="https://resh.edu.ru/subject/lesson/1492/train/%23155781" TargetMode="External"/><Relationship Id="rId27" Type="http://schemas.openxmlformats.org/officeDocument/2006/relationships/hyperlink" Target="https://resh.edu.ru/subject/lesson/7740/main/234855/" TargetMode="External"/><Relationship Id="rId30" Type="http://schemas.openxmlformats.org/officeDocument/2006/relationships/hyperlink" Target="https://resh.edu.ru/subject/lesson/1966/main/" TargetMode="External"/><Relationship Id="rId35" Type="http://schemas.openxmlformats.org/officeDocument/2006/relationships/hyperlink" Target="https://resh.edu.ru/subject/lesson/6857/main/236870/" TargetMode="External"/><Relationship Id="rId43" Type="http://schemas.openxmlformats.org/officeDocument/2006/relationships/hyperlink" Target="https://resh.edu.ru/subject/lesson/2741/train/%23203777" TargetMode="External"/><Relationship Id="rId48" Type="http://schemas.openxmlformats.org/officeDocument/2006/relationships/hyperlink" Target="https://resh.edu.ru/subject/lesson/7739/train/233464/" TargetMode="External"/><Relationship Id="rId8" Type="http://schemas.openxmlformats.org/officeDocument/2006/relationships/hyperlink" Target="https://resh.edu.ru/subject/lesson/2573/train/%23168384" TargetMode="External"/><Relationship Id="rId51" Type="http://schemas.openxmlformats.org/officeDocument/2006/relationships/hyperlink" Target="https://resh.edu.ru/subject/lesson/2917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070D2-D130-4C58-AEB1-A96F3CAC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AAA</cp:lastModifiedBy>
  <cp:revision>10</cp:revision>
  <dcterms:created xsi:type="dcterms:W3CDTF">2020-11-11T05:42:00Z</dcterms:created>
  <dcterms:modified xsi:type="dcterms:W3CDTF">2020-11-16T08:52:00Z</dcterms:modified>
</cp:coreProperties>
</file>